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0642DB" w14:paraId="7FD9CF86" w14:textId="77777777" w:rsidTr="00BA63F5">
        <w:trPr>
          <w:trHeight w:val="1610"/>
        </w:trPr>
        <w:tc>
          <w:tcPr>
            <w:tcW w:w="991" w:type="pct"/>
          </w:tcPr>
          <w:p w14:paraId="782D7077" w14:textId="5A3B2E95" w:rsidR="00C12AA5" w:rsidRPr="000642DB" w:rsidRDefault="00125958" w:rsidP="00C12AA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All Meals Served With 8oz 1% Milk as available</w:t>
            </w:r>
          </w:p>
        </w:tc>
        <w:tc>
          <w:tcPr>
            <w:tcW w:w="948" w:type="pct"/>
          </w:tcPr>
          <w:p w14:paraId="08C90D85" w14:textId="17BD01A1" w:rsidR="00FE2F34" w:rsidRPr="000642DB" w:rsidRDefault="00FE2F34" w:rsidP="00C63D79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04FF1AB7" w14:textId="77777777" w:rsidR="00D51A82" w:rsidRPr="000642DB" w:rsidRDefault="003145F5" w:rsidP="00D51A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WEDNESDAY </w:t>
            </w:r>
            <w:r w:rsidR="00C212D7" w:rsidRPr="000642DB">
              <w:rPr>
                <w:rFonts w:ascii="Tahoma" w:hAnsi="Tahoma" w:cs="Tahoma"/>
              </w:rPr>
              <w:t>1</w:t>
            </w:r>
            <w:r w:rsidRPr="000642DB">
              <w:rPr>
                <w:rFonts w:ascii="Tahoma" w:hAnsi="Tahoma" w:cs="Tahoma"/>
              </w:rPr>
              <w:t>, 2024</w:t>
            </w:r>
          </w:p>
          <w:p w14:paraId="368A4BF6" w14:textId="77777777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SWEET &amp; SOUR PORK</w:t>
            </w:r>
          </w:p>
          <w:p w14:paraId="7290F082" w14:textId="7113C322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pork, 1/2c peppers and onion, </w:t>
            </w:r>
            <w:r w:rsidR="00F53CD3" w:rsidRPr="000642DB">
              <w:rPr>
                <w:rFonts w:ascii="Tahoma" w:hAnsi="Tahoma" w:cs="Tahoma"/>
              </w:rPr>
              <w:t>1/4c sauce</w:t>
            </w:r>
            <w:r w:rsidRPr="000642DB">
              <w:rPr>
                <w:rFonts w:ascii="Tahoma" w:hAnsi="Tahoma" w:cs="Tahoma"/>
              </w:rPr>
              <w:t>)</w:t>
            </w:r>
          </w:p>
          <w:p w14:paraId="3D67AAC1" w14:textId="62092B85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Oriental Blend Veggies</w:t>
            </w:r>
          </w:p>
          <w:p w14:paraId="4D0E8DF2" w14:textId="77777777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brown rice</w:t>
            </w:r>
          </w:p>
          <w:p w14:paraId="426862F7" w14:textId="77777777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 Vegetable Spring Roll</w:t>
            </w:r>
          </w:p>
          <w:p w14:paraId="39A986B5" w14:textId="77777777" w:rsidR="006F1567" w:rsidRPr="000642DB" w:rsidRDefault="006F1567" w:rsidP="006F156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Pineapple</w:t>
            </w:r>
          </w:p>
          <w:p w14:paraId="3FD57654" w14:textId="5F3E6DBB" w:rsidR="007D180A" w:rsidRPr="000642DB" w:rsidRDefault="007D180A" w:rsidP="00D51A82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3E36F45A" w14:textId="1CA53E5B" w:rsidR="006343F4" w:rsidRPr="000642DB" w:rsidRDefault="003145F5" w:rsidP="006D5ED9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THURSDAY </w:t>
            </w:r>
            <w:r w:rsidR="00C212D7" w:rsidRPr="000642DB">
              <w:rPr>
                <w:rFonts w:ascii="Tahoma" w:hAnsi="Tahoma" w:cs="Tahoma"/>
              </w:rPr>
              <w:t>2</w:t>
            </w:r>
            <w:r w:rsidRPr="000642DB">
              <w:rPr>
                <w:rFonts w:ascii="Tahoma" w:hAnsi="Tahoma" w:cs="Tahoma"/>
              </w:rPr>
              <w:t>, 2024</w:t>
            </w:r>
          </w:p>
          <w:p w14:paraId="5D4907A5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SANTA FE CHICKEN SANDWICH</w:t>
            </w:r>
          </w:p>
          <w:p w14:paraId="55B734CF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1 WW bun, 3oz baked chicken breast, 2oz GC, .5oz Monterey jack cheese, 1/4c avocado)</w:t>
            </w:r>
          </w:p>
          <w:p w14:paraId="7071CA4E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Calabacitas</w:t>
            </w:r>
          </w:p>
          <w:p w14:paraId="586AFBC2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fire roasted corn and black bean salad</w:t>
            </w:r>
          </w:p>
          <w:p w14:paraId="40B72E13" w14:textId="1B493132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Banana</w:t>
            </w:r>
          </w:p>
        </w:tc>
        <w:tc>
          <w:tcPr>
            <w:tcW w:w="960" w:type="pct"/>
          </w:tcPr>
          <w:p w14:paraId="4A9B2964" w14:textId="77A04E9B" w:rsidR="00270298" w:rsidRPr="000642DB" w:rsidRDefault="00270298" w:rsidP="00270298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FRIDAY </w:t>
            </w:r>
            <w:r w:rsidR="00C212D7" w:rsidRPr="000642DB">
              <w:rPr>
                <w:rFonts w:ascii="Tahoma" w:hAnsi="Tahoma" w:cs="Tahoma"/>
              </w:rPr>
              <w:t>3</w:t>
            </w:r>
            <w:r w:rsidRPr="000642DB">
              <w:rPr>
                <w:rFonts w:ascii="Tahoma" w:hAnsi="Tahoma" w:cs="Tahoma"/>
              </w:rPr>
              <w:t>, 202</w:t>
            </w:r>
            <w:r w:rsidR="008D2A6F" w:rsidRPr="000642DB">
              <w:rPr>
                <w:rFonts w:ascii="Tahoma" w:hAnsi="Tahoma" w:cs="Tahoma"/>
              </w:rPr>
              <w:t>4</w:t>
            </w:r>
          </w:p>
          <w:p w14:paraId="45CFAB5C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BACON MUSHROOM PORK CHOP</w:t>
            </w:r>
          </w:p>
          <w:p w14:paraId="4AEDD0B9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pork chop, 1/2c mushrooms, 1 slice reduced sodium bacon, 2oz gravy)</w:t>
            </w:r>
          </w:p>
          <w:p w14:paraId="206D1D0E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W Roll</w:t>
            </w:r>
          </w:p>
          <w:p w14:paraId="15005F61" w14:textId="7E317AD2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carrots</w:t>
            </w:r>
          </w:p>
          <w:p w14:paraId="4A57D60B" w14:textId="77777777" w:rsidR="005B704F" w:rsidRPr="000642DB" w:rsidRDefault="005B704F" w:rsidP="005B704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3/4c Broccoli and Apple Salad</w:t>
            </w:r>
          </w:p>
          <w:p w14:paraId="7040C531" w14:textId="527612B0" w:rsidR="007C4ED8" w:rsidRPr="000642DB" w:rsidRDefault="005B704F" w:rsidP="000626C4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1/4c Broccoli, 1/2c Apples</w:t>
            </w:r>
            <w:r w:rsidR="006D5ED9" w:rsidRPr="000642DB">
              <w:rPr>
                <w:rFonts w:ascii="Tahoma" w:hAnsi="Tahoma" w:cs="Tahoma"/>
              </w:rPr>
              <w:t>)</w:t>
            </w:r>
          </w:p>
        </w:tc>
      </w:tr>
      <w:tr w:rsidR="000330CF" w:rsidRPr="000642DB" w14:paraId="7639BE1C" w14:textId="77777777" w:rsidTr="00BE7628">
        <w:trPr>
          <w:trHeight w:val="1466"/>
        </w:trPr>
        <w:tc>
          <w:tcPr>
            <w:tcW w:w="991" w:type="pct"/>
          </w:tcPr>
          <w:p w14:paraId="20CE9F28" w14:textId="46D909CC" w:rsidR="00401FEA" w:rsidRPr="000642DB" w:rsidRDefault="00C915F0" w:rsidP="00E7729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MONDAY </w:t>
            </w:r>
            <w:r w:rsidR="00CF7920" w:rsidRPr="000642DB">
              <w:rPr>
                <w:rFonts w:ascii="Tahoma" w:hAnsi="Tahoma" w:cs="Tahoma"/>
              </w:rPr>
              <w:t>6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4FBF9C2D" w14:textId="77777777" w:rsidR="003B2FF5" w:rsidRPr="000642DB" w:rsidRDefault="007E627C" w:rsidP="003B2F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CKEN AND SPINACH ORZO</w:t>
            </w:r>
          </w:p>
          <w:p w14:paraId="5B351751" w14:textId="0220BF60" w:rsidR="007E627C" w:rsidRPr="000642DB" w:rsidRDefault="007E627C" w:rsidP="003B2F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chicken</w:t>
            </w:r>
            <w:r w:rsidR="001A1C4B" w:rsidRPr="000642DB">
              <w:rPr>
                <w:rFonts w:ascii="Tahoma" w:hAnsi="Tahoma" w:cs="Tahoma"/>
              </w:rPr>
              <w:t xml:space="preserve"> breast</w:t>
            </w:r>
            <w:r w:rsidR="0088640D" w:rsidRPr="000642DB">
              <w:rPr>
                <w:rFonts w:ascii="Tahoma" w:hAnsi="Tahoma" w:cs="Tahoma"/>
              </w:rPr>
              <w:t xml:space="preserve">, </w:t>
            </w:r>
            <w:r w:rsidR="005A225E" w:rsidRPr="000642DB">
              <w:rPr>
                <w:rFonts w:ascii="Tahoma" w:hAnsi="Tahoma" w:cs="Tahoma"/>
              </w:rPr>
              <w:t xml:space="preserve">1oz </w:t>
            </w:r>
            <w:r w:rsidR="0088640D" w:rsidRPr="000642DB">
              <w:rPr>
                <w:rFonts w:ascii="Tahoma" w:hAnsi="Tahoma" w:cs="Tahoma"/>
              </w:rPr>
              <w:t xml:space="preserve"> creamy sau</w:t>
            </w:r>
            <w:r w:rsidR="00340378" w:rsidRPr="000642DB">
              <w:rPr>
                <w:rFonts w:ascii="Tahoma" w:hAnsi="Tahoma" w:cs="Tahoma"/>
              </w:rPr>
              <w:t>c</w:t>
            </w:r>
            <w:r w:rsidR="0088640D" w:rsidRPr="000642DB">
              <w:rPr>
                <w:rFonts w:ascii="Tahoma" w:hAnsi="Tahoma" w:cs="Tahoma"/>
              </w:rPr>
              <w:t xml:space="preserve">e, </w:t>
            </w:r>
            <w:r w:rsidR="00B61548" w:rsidRPr="000642DB">
              <w:rPr>
                <w:rFonts w:ascii="Tahoma" w:hAnsi="Tahoma" w:cs="Tahoma"/>
              </w:rPr>
              <w:t xml:space="preserve">1/4c </w:t>
            </w:r>
            <w:r w:rsidR="0088640D" w:rsidRPr="000642DB">
              <w:rPr>
                <w:rFonts w:ascii="Tahoma" w:hAnsi="Tahoma" w:cs="Tahoma"/>
              </w:rPr>
              <w:t xml:space="preserve">orzo pasta, </w:t>
            </w:r>
            <w:r w:rsidR="007163EF" w:rsidRPr="000642DB">
              <w:rPr>
                <w:rFonts w:ascii="Tahoma" w:hAnsi="Tahoma" w:cs="Tahoma"/>
              </w:rPr>
              <w:t xml:space="preserve">½ cup spinach, </w:t>
            </w:r>
            <w:r w:rsidR="00B61548" w:rsidRPr="000642DB">
              <w:rPr>
                <w:rFonts w:ascii="Tahoma" w:hAnsi="Tahoma" w:cs="Tahoma"/>
              </w:rPr>
              <w:t>1/2c NAS Diced Tomatoes</w:t>
            </w:r>
            <w:r w:rsidR="00340378" w:rsidRPr="000642DB">
              <w:rPr>
                <w:rFonts w:ascii="Tahoma" w:hAnsi="Tahoma" w:cs="Tahoma"/>
              </w:rPr>
              <w:t>)</w:t>
            </w:r>
          </w:p>
          <w:p w14:paraId="45133AC0" w14:textId="77777777" w:rsidR="006F6D02" w:rsidRPr="000642DB" w:rsidRDefault="006F6D02" w:rsidP="003B2F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ed asparagus</w:t>
            </w:r>
          </w:p>
          <w:p w14:paraId="25967BEE" w14:textId="77777777" w:rsidR="006F6D02" w:rsidRPr="000642DB" w:rsidRDefault="006F6D02" w:rsidP="003B2F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 garlic Knot</w:t>
            </w:r>
          </w:p>
          <w:p w14:paraId="42FFC0B3" w14:textId="7D9CEE3B" w:rsidR="006F6D02" w:rsidRPr="000642DB" w:rsidRDefault="003F7C4F" w:rsidP="003B2F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apricots</w:t>
            </w:r>
          </w:p>
        </w:tc>
        <w:tc>
          <w:tcPr>
            <w:tcW w:w="948" w:type="pct"/>
          </w:tcPr>
          <w:p w14:paraId="3261A03F" w14:textId="7C9EA633" w:rsidR="000330CF" w:rsidRPr="000642DB" w:rsidRDefault="000330CF" w:rsidP="000330CF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TUESDAY </w:t>
            </w:r>
            <w:r w:rsidR="00CF7920" w:rsidRPr="000642DB">
              <w:rPr>
                <w:rFonts w:ascii="Tahoma" w:hAnsi="Tahoma" w:cs="Tahoma"/>
              </w:rPr>
              <w:t>7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23CA962C" w14:textId="42A5BF84" w:rsidR="00FF7C94" w:rsidRPr="000642DB" w:rsidRDefault="00B94F3B" w:rsidP="005922DC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FRITO PIE</w:t>
            </w:r>
          </w:p>
          <w:p w14:paraId="693A7F20" w14:textId="0AEA6E87" w:rsidR="005161E9" w:rsidRPr="000642DB" w:rsidRDefault="00340378" w:rsidP="005161E9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ground beef, 2oz red chile, </w:t>
            </w:r>
            <w:r w:rsidR="0032159C" w:rsidRPr="000642DB">
              <w:rPr>
                <w:rFonts w:ascii="Tahoma" w:hAnsi="Tahoma" w:cs="Tahoma"/>
              </w:rPr>
              <w:t xml:space="preserve">1/2c pinto beans, </w:t>
            </w:r>
            <w:r w:rsidR="00A467E5" w:rsidRPr="000642DB">
              <w:rPr>
                <w:rFonts w:ascii="Tahoma" w:hAnsi="Tahoma" w:cs="Tahoma"/>
              </w:rPr>
              <w:t>1</w:t>
            </w:r>
            <w:r w:rsidR="0032159C" w:rsidRPr="000642DB">
              <w:rPr>
                <w:rFonts w:ascii="Tahoma" w:hAnsi="Tahoma" w:cs="Tahoma"/>
              </w:rPr>
              <w:t xml:space="preserve">oz </w:t>
            </w:r>
            <w:r w:rsidR="00A467E5" w:rsidRPr="000642DB">
              <w:rPr>
                <w:rFonts w:ascii="Tahoma" w:hAnsi="Tahoma" w:cs="Tahoma"/>
              </w:rPr>
              <w:t>Corn chips</w:t>
            </w:r>
            <w:r w:rsidR="0032159C" w:rsidRPr="000642DB">
              <w:rPr>
                <w:rFonts w:ascii="Tahoma" w:hAnsi="Tahoma" w:cs="Tahoma"/>
              </w:rPr>
              <w:t>)</w:t>
            </w:r>
          </w:p>
          <w:p w14:paraId="28D3C68F" w14:textId="703CC2DA" w:rsidR="003B2FF5" w:rsidRPr="000642DB" w:rsidRDefault="003F7C4F" w:rsidP="005922DC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</w:t>
            </w:r>
            <w:r w:rsidR="00856D68" w:rsidRPr="000642DB">
              <w:rPr>
                <w:rFonts w:ascii="Tahoma" w:hAnsi="Tahoma" w:cs="Tahoma"/>
              </w:rPr>
              <w:t>ed</w:t>
            </w:r>
            <w:r w:rsidRPr="000642DB">
              <w:rPr>
                <w:rFonts w:ascii="Tahoma" w:hAnsi="Tahoma" w:cs="Tahoma"/>
              </w:rPr>
              <w:t xml:space="preserve"> Zucchini</w:t>
            </w:r>
          </w:p>
          <w:p w14:paraId="60480271" w14:textId="1671D4D7" w:rsidR="007140D7" w:rsidRPr="000642DB" w:rsidRDefault="002E63B9" w:rsidP="005922DC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.5c Garden Salad w/ 2 TBSP Light Ranch dressing</w:t>
            </w:r>
          </w:p>
          <w:p w14:paraId="34C0C6C3" w14:textId="2B9E00F2" w:rsidR="00856D68" w:rsidRPr="000642DB" w:rsidRDefault="00A70DB1" w:rsidP="005922DC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Kiwi</w:t>
            </w:r>
          </w:p>
        </w:tc>
        <w:tc>
          <w:tcPr>
            <w:tcW w:w="1091" w:type="pct"/>
          </w:tcPr>
          <w:p w14:paraId="25D0F933" w14:textId="53F0EF55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WEDNESDAY </w:t>
            </w:r>
            <w:r w:rsidR="00CF7920" w:rsidRPr="000642DB">
              <w:rPr>
                <w:rFonts w:ascii="Tahoma" w:hAnsi="Tahoma" w:cs="Tahoma"/>
              </w:rPr>
              <w:t>8,</w:t>
            </w:r>
            <w:r w:rsidRPr="000642DB">
              <w:rPr>
                <w:rFonts w:ascii="Tahoma" w:hAnsi="Tahoma" w:cs="Tahoma"/>
              </w:rPr>
              <w:t xml:space="preserve">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440BDAC6" w14:textId="77777777" w:rsidR="00FF7C94" w:rsidRPr="000642DB" w:rsidRDefault="00B94F3B" w:rsidP="00706F1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CKEN CHOW MEIN</w:t>
            </w:r>
          </w:p>
          <w:p w14:paraId="2A5A926D" w14:textId="29FCEA77" w:rsidR="00651025" w:rsidRPr="000642DB" w:rsidRDefault="00E03CA0" w:rsidP="00706F1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diced chicken, </w:t>
            </w:r>
            <w:r w:rsidR="002054A4" w:rsidRPr="000642DB">
              <w:rPr>
                <w:rFonts w:ascii="Tahoma" w:hAnsi="Tahoma" w:cs="Tahoma"/>
              </w:rPr>
              <w:t xml:space="preserve">1/4c mushrooms, 1/4c green beans, </w:t>
            </w:r>
            <w:r w:rsidR="004B5AB2" w:rsidRPr="000642DB">
              <w:rPr>
                <w:rFonts w:ascii="Tahoma" w:hAnsi="Tahoma" w:cs="Tahoma"/>
              </w:rPr>
              <w:t xml:space="preserve">1/4 c </w:t>
            </w:r>
            <w:r w:rsidR="002054A4" w:rsidRPr="000642DB">
              <w:rPr>
                <w:rFonts w:ascii="Tahoma" w:hAnsi="Tahoma" w:cs="Tahoma"/>
              </w:rPr>
              <w:t>celery, 1oz sauce</w:t>
            </w:r>
            <w:r w:rsidR="00DE26D4" w:rsidRPr="000642DB">
              <w:rPr>
                <w:rFonts w:ascii="Tahoma" w:hAnsi="Tahoma" w:cs="Tahoma"/>
              </w:rPr>
              <w:t xml:space="preserve">, 1oz baby </w:t>
            </w:r>
            <w:r w:rsidR="00581EF8" w:rsidRPr="000642DB">
              <w:rPr>
                <w:rFonts w:ascii="Tahoma" w:hAnsi="Tahoma" w:cs="Tahoma"/>
              </w:rPr>
              <w:t xml:space="preserve">corn, </w:t>
            </w:r>
            <w:r w:rsidR="00216B96" w:rsidRPr="000642DB">
              <w:rPr>
                <w:rFonts w:ascii="Tahoma" w:hAnsi="Tahoma" w:cs="Tahoma"/>
              </w:rPr>
              <w:t>1c</w:t>
            </w:r>
            <w:r w:rsidR="00581EF8" w:rsidRPr="000642DB">
              <w:rPr>
                <w:rFonts w:ascii="Tahoma" w:hAnsi="Tahoma" w:cs="Tahoma"/>
              </w:rPr>
              <w:t xml:space="preserve"> lo mein noodles)</w:t>
            </w:r>
          </w:p>
          <w:p w14:paraId="63FCF8DD" w14:textId="0F4F2B0D" w:rsidR="00A70DB1" w:rsidRPr="000642DB" w:rsidRDefault="00A70DB1" w:rsidP="00706F1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Stir</w:t>
            </w:r>
            <w:r w:rsidR="00532B19" w:rsidRPr="000642DB">
              <w:rPr>
                <w:rFonts w:ascii="Tahoma" w:hAnsi="Tahoma" w:cs="Tahoma"/>
              </w:rPr>
              <w:t xml:space="preserve"> </w:t>
            </w:r>
            <w:r w:rsidRPr="000642DB">
              <w:rPr>
                <w:rFonts w:ascii="Tahoma" w:hAnsi="Tahoma" w:cs="Tahoma"/>
              </w:rPr>
              <w:t>fry Veggies</w:t>
            </w:r>
          </w:p>
          <w:p w14:paraId="3360135A" w14:textId="03378D47" w:rsidR="00A70DB1" w:rsidRPr="000642DB" w:rsidRDefault="005C5B31" w:rsidP="00706F1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Mandarin oranges</w:t>
            </w:r>
          </w:p>
        </w:tc>
        <w:tc>
          <w:tcPr>
            <w:tcW w:w="1010" w:type="pct"/>
          </w:tcPr>
          <w:p w14:paraId="33C6DA75" w14:textId="5D1A81FE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HURSD</w:t>
            </w:r>
            <w:r w:rsidR="00D51A82" w:rsidRPr="000642DB">
              <w:rPr>
                <w:rFonts w:ascii="Tahoma" w:hAnsi="Tahoma" w:cs="Tahoma"/>
              </w:rPr>
              <w:t>A</w:t>
            </w:r>
            <w:r w:rsidRPr="000642DB">
              <w:rPr>
                <w:rFonts w:ascii="Tahoma" w:hAnsi="Tahoma" w:cs="Tahoma"/>
              </w:rPr>
              <w:t xml:space="preserve">Y </w:t>
            </w:r>
            <w:r w:rsidR="00CF7920" w:rsidRPr="000642DB">
              <w:rPr>
                <w:rFonts w:ascii="Tahoma" w:hAnsi="Tahoma" w:cs="Tahoma"/>
              </w:rPr>
              <w:t xml:space="preserve">9, </w:t>
            </w:r>
            <w:r w:rsidRPr="000642DB">
              <w:rPr>
                <w:rFonts w:ascii="Tahoma" w:hAnsi="Tahoma" w:cs="Tahoma"/>
              </w:rPr>
              <w:t>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71263BF6" w14:textId="77777777" w:rsidR="00FF7C94" w:rsidRPr="000642DB" w:rsidRDefault="005737EC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BAKED ZITI</w:t>
            </w:r>
          </w:p>
          <w:p w14:paraId="086EBFCF" w14:textId="211C2BB5" w:rsidR="00F00405" w:rsidRPr="000642DB" w:rsidRDefault="004A2D50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</w:t>
            </w:r>
            <w:r w:rsidR="00F00405" w:rsidRPr="000642DB">
              <w:rPr>
                <w:rFonts w:ascii="Tahoma" w:hAnsi="Tahoma" w:cs="Tahoma"/>
              </w:rPr>
              <w:t>2oz marina</w:t>
            </w:r>
            <w:r w:rsidR="00D3151E" w:rsidRPr="000642DB">
              <w:rPr>
                <w:rFonts w:ascii="Tahoma" w:hAnsi="Tahoma" w:cs="Tahoma"/>
              </w:rPr>
              <w:t>ra sauce,</w:t>
            </w:r>
            <w:r w:rsidR="005C5B31" w:rsidRPr="000642DB">
              <w:rPr>
                <w:rFonts w:ascii="Tahoma" w:hAnsi="Tahoma" w:cs="Tahoma"/>
              </w:rPr>
              <w:t xml:space="preserve"> </w:t>
            </w:r>
            <w:r w:rsidR="00852596" w:rsidRPr="000642DB">
              <w:rPr>
                <w:rFonts w:ascii="Tahoma" w:hAnsi="Tahoma" w:cs="Tahoma"/>
              </w:rPr>
              <w:t xml:space="preserve">1/2c </w:t>
            </w:r>
            <w:r w:rsidR="005C5B31" w:rsidRPr="000642DB">
              <w:rPr>
                <w:rFonts w:ascii="Tahoma" w:hAnsi="Tahoma" w:cs="Tahoma"/>
              </w:rPr>
              <w:t>ziti pasta,</w:t>
            </w:r>
            <w:r w:rsidR="00D3151E" w:rsidRPr="000642DB">
              <w:rPr>
                <w:rFonts w:ascii="Tahoma" w:hAnsi="Tahoma" w:cs="Tahoma"/>
              </w:rPr>
              <w:t xml:space="preserve"> 1oz mozzarella cheese)</w:t>
            </w:r>
          </w:p>
          <w:p w14:paraId="3E7DEBEA" w14:textId="77777777" w:rsidR="0032601C" w:rsidRPr="000642DB" w:rsidRDefault="0032601C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W Roll</w:t>
            </w:r>
          </w:p>
          <w:p w14:paraId="72129817" w14:textId="14C09DCD" w:rsidR="0032601C" w:rsidRPr="000642DB" w:rsidRDefault="0032601C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Italian Veggies</w:t>
            </w:r>
          </w:p>
          <w:p w14:paraId="5EE2D4C1" w14:textId="434C17D5" w:rsidR="009F3D29" w:rsidRPr="000642DB" w:rsidRDefault="00867D76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c Light Vanilla nonfat yogurt w/ 1/2c </w:t>
            </w:r>
            <w:r w:rsidR="004A2D50" w:rsidRPr="000642DB">
              <w:rPr>
                <w:rFonts w:ascii="Tahoma" w:hAnsi="Tahoma" w:cs="Tahoma"/>
              </w:rPr>
              <w:t xml:space="preserve">Mixed </w:t>
            </w:r>
            <w:r w:rsidRPr="000642DB">
              <w:rPr>
                <w:rFonts w:ascii="Tahoma" w:hAnsi="Tahoma" w:cs="Tahoma"/>
              </w:rPr>
              <w:t xml:space="preserve">Berries </w:t>
            </w:r>
          </w:p>
        </w:tc>
        <w:tc>
          <w:tcPr>
            <w:tcW w:w="960" w:type="pct"/>
          </w:tcPr>
          <w:p w14:paraId="31CE48A1" w14:textId="79046AEA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FRIDAY </w:t>
            </w:r>
            <w:r w:rsidR="003145F5" w:rsidRPr="000642DB">
              <w:rPr>
                <w:rFonts w:ascii="Tahoma" w:hAnsi="Tahoma" w:cs="Tahoma"/>
              </w:rPr>
              <w:t>1</w:t>
            </w:r>
            <w:r w:rsidR="00CF7920" w:rsidRPr="000642DB">
              <w:rPr>
                <w:rFonts w:ascii="Tahoma" w:hAnsi="Tahoma" w:cs="Tahoma"/>
              </w:rPr>
              <w:t>0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48608433" w14:textId="77777777" w:rsidR="00FF7C94" w:rsidRPr="000642DB" w:rsidRDefault="00405F8B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HOT TURKEY SANDWICH</w:t>
            </w:r>
          </w:p>
          <w:p w14:paraId="50E3ACD3" w14:textId="7072D145" w:rsidR="007A21F8" w:rsidRPr="000642DB" w:rsidRDefault="007A21F8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roasted turkey, 2oz LS turkey gravy</w:t>
            </w:r>
            <w:r w:rsidR="00DC0426" w:rsidRPr="000642DB">
              <w:rPr>
                <w:rFonts w:ascii="Tahoma" w:hAnsi="Tahoma" w:cs="Tahoma"/>
              </w:rPr>
              <w:t>, 1 SL ww bread)</w:t>
            </w:r>
          </w:p>
          <w:p w14:paraId="67042F50" w14:textId="6F9BC38E" w:rsidR="009F3D29" w:rsidRPr="000642DB" w:rsidRDefault="00185C20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4c</w:t>
            </w:r>
            <w:r w:rsidR="009F3D29" w:rsidRPr="000642DB">
              <w:rPr>
                <w:rFonts w:ascii="Tahoma" w:hAnsi="Tahoma" w:cs="Tahoma"/>
              </w:rPr>
              <w:t xml:space="preserve"> cranberry sauce</w:t>
            </w:r>
          </w:p>
          <w:p w14:paraId="407D93F0" w14:textId="044D8474" w:rsidR="009F3D29" w:rsidRPr="000642DB" w:rsidRDefault="0041580C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½c </w:t>
            </w:r>
            <w:r w:rsidR="00F60892" w:rsidRPr="000642DB">
              <w:rPr>
                <w:rFonts w:ascii="Tahoma" w:hAnsi="Tahoma" w:cs="Tahoma"/>
              </w:rPr>
              <w:t xml:space="preserve">LS </w:t>
            </w:r>
            <w:r w:rsidRPr="000642DB">
              <w:rPr>
                <w:rFonts w:ascii="Tahoma" w:hAnsi="Tahoma" w:cs="Tahoma"/>
              </w:rPr>
              <w:t>mashed potatoes</w:t>
            </w:r>
          </w:p>
          <w:p w14:paraId="43208624" w14:textId="33838A08" w:rsidR="0041580C" w:rsidRPr="000642DB" w:rsidRDefault="0041580C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Capri Veggies</w:t>
            </w:r>
          </w:p>
          <w:p w14:paraId="3FDC01B1" w14:textId="6F2819CD" w:rsidR="0041580C" w:rsidRPr="000642DB" w:rsidRDefault="00142072" w:rsidP="002C79DD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Grape Salad</w:t>
            </w:r>
          </w:p>
        </w:tc>
      </w:tr>
      <w:tr w:rsidR="000330CF" w:rsidRPr="000642DB" w14:paraId="3EEA178D" w14:textId="77777777" w:rsidTr="0075525B">
        <w:trPr>
          <w:trHeight w:val="1160"/>
        </w:trPr>
        <w:tc>
          <w:tcPr>
            <w:tcW w:w="991" w:type="pct"/>
          </w:tcPr>
          <w:p w14:paraId="229B7645" w14:textId="79FE3978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MONDAY 1</w:t>
            </w:r>
            <w:r w:rsidR="00CF7920" w:rsidRPr="000642DB">
              <w:rPr>
                <w:rFonts w:ascii="Tahoma" w:hAnsi="Tahoma" w:cs="Tahoma"/>
              </w:rPr>
              <w:t>3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16142571" w14:textId="28276F2A" w:rsidR="00EC0DFC" w:rsidRPr="000642DB" w:rsidRDefault="00405F8B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GRILLED HOT DOG</w:t>
            </w:r>
            <w:r w:rsidR="006A3B08" w:rsidRPr="000642DB">
              <w:rPr>
                <w:rFonts w:ascii="Tahoma" w:hAnsi="Tahoma" w:cs="Tahoma"/>
              </w:rPr>
              <w:t xml:space="preserve"> </w:t>
            </w:r>
          </w:p>
          <w:p w14:paraId="110244A0" w14:textId="5B20B349" w:rsidR="00DC0426" w:rsidRPr="000642DB" w:rsidRDefault="00DC0426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1 </w:t>
            </w:r>
            <w:r w:rsidR="001D7AB0">
              <w:rPr>
                <w:rFonts w:ascii="Tahoma" w:hAnsi="Tahoma" w:cs="Tahoma"/>
              </w:rPr>
              <w:t>2</w:t>
            </w:r>
            <w:r w:rsidRPr="000642DB">
              <w:rPr>
                <w:rFonts w:ascii="Tahoma" w:hAnsi="Tahoma" w:cs="Tahoma"/>
              </w:rPr>
              <w:t xml:space="preserve">oz all beet frank, 1 HD </w:t>
            </w:r>
            <w:r w:rsidR="00EB3C23">
              <w:rPr>
                <w:rFonts w:ascii="Tahoma" w:hAnsi="Tahoma" w:cs="Tahoma"/>
              </w:rPr>
              <w:t xml:space="preserve">WW </w:t>
            </w:r>
            <w:r w:rsidRPr="000642DB">
              <w:rPr>
                <w:rFonts w:ascii="Tahoma" w:hAnsi="Tahoma" w:cs="Tahoma"/>
              </w:rPr>
              <w:t>bun</w:t>
            </w:r>
            <w:r w:rsidR="00752D62" w:rsidRPr="000642DB">
              <w:rPr>
                <w:rFonts w:ascii="Tahoma" w:hAnsi="Tahoma" w:cs="Tahoma"/>
              </w:rPr>
              <w:t>)</w:t>
            </w:r>
          </w:p>
          <w:p w14:paraId="641A7D67" w14:textId="23300367" w:rsidR="00142072" w:rsidRPr="000642DB" w:rsidRDefault="00142072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Pasta Salad</w:t>
            </w:r>
          </w:p>
          <w:p w14:paraId="752E2BE4" w14:textId="47DB08DE" w:rsidR="00F73D98" w:rsidRPr="000642DB" w:rsidRDefault="00F73D98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1/2c Pasta, 1/2c Vegetables)</w:t>
            </w:r>
          </w:p>
          <w:p w14:paraId="02C21E82" w14:textId="1A9548CD" w:rsidR="00142072" w:rsidRPr="000642DB" w:rsidRDefault="00874FBB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ed Cauliflower</w:t>
            </w:r>
          </w:p>
          <w:p w14:paraId="3D31A4BC" w14:textId="7B5C9462" w:rsidR="00874FBB" w:rsidRDefault="00985895" w:rsidP="00F8318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Watermelon</w:t>
            </w:r>
          </w:p>
          <w:p w14:paraId="5B86659A" w14:textId="0BE24A2F" w:rsidR="00FC5102" w:rsidRPr="000642DB" w:rsidRDefault="00985895" w:rsidP="00085811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Light Vanilla nonfat yogurt </w:t>
            </w:r>
          </w:p>
        </w:tc>
        <w:tc>
          <w:tcPr>
            <w:tcW w:w="948" w:type="pct"/>
          </w:tcPr>
          <w:p w14:paraId="3C5D8CCF" w14:textId="27B9B2DA" w:rsidR="00AE2DDF" w:rsidRPr="000642DB" w:rsidRDefault="000330CF" w:rsidP="0098699A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UESDAY 1</w:t>
            </w:r>
            <w:r w:rsidR="00CF7920" w:rsidRPr="000642DB">
              <w:rPr>
                <w:rFonts w:ascii="Tahoma" w:hAnsi="Tahoma" w:cs="Tahoma"/>
              </w:rPr>
              <w:t>4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2A0C463D" w14:textId="77777777" w:rsidR="003949E7" w:rsidRPr="000642DB" w:rsidRDefault="003949E7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HONEY GLAZED SALMON</w:t>
            </w:r>
          </w:p>
          <w:p w14:paraId="33EF5F7D" w14:textId="77777777" w:rsidR="003949E7" w:rsidRPr="000642DB" w:rsidRDefault="003949E7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3</w:t>
            </w:r>
            <w:r w:rsidRPr="000642DB">
              <w:rPr>
                <w:rFonts w:ascii="Tahoma" w:hAnsi="Tahoma" w:cs="Tahoma"/>
              </w:rPr>
              <w:t>oz salmon filet, 1oz glaze)</w:t>
            </w:r>
          </w:p>
          <w:p w14:paraId="012F0346" w14:textId="74B7DDB3" w:rsidR="003949E7" w:rsidRPr="000642DB" w:rsidRDefault="00986751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3949E7" w:rsidRPr="000642DB">
              <w:rPr>
                <w:rFonts w:ascii="Tahoma" w:hAnsi="Tahoma" w:cs="Tahoma"/>
              </w:rPr>
              <w:t xml:space="preserve">c Lemon Herb Orzo pasta </w:t>
            </w:r>
          </w:p>
          <w:p w14:paraId="039D4523" w14:textId="77777777" w:rsidR="003949E7" w:rsidRDefault="003949E7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ed Green Beans</w:t>
            </w:r>
          </w:p>
          <w:p w14:paraId="437205BD" w14:textId="77777777" w:rsidR="003949E7" w:rsidRPr="000642DB" w:rsidRDefault="003949E7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Brussel Sprouts </w:t>
            </w:r>
          </w:p>
          <w:p w14:paraId="21686DFA" w14:textId="745659CE" w:rsidR="003949E7" w:rsidRPr="000642DB" w:rsidRDefault="003949E7" w:rsidP="003949E7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Cantaloupe</w:t>
            </w:r>
          </w:p>
        </w:tc>
        <w:tc>
          <w:tcPr>
            <w:tcW w:w="1091" w:type="pct"/>
          </w:tcPr>
          <w:p w14:paraId="2B6C1A07" w14:textId="7FF22B6B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EDNESDAY 1</w:t>
            </w:r>
            <w:r w:rsidR="00CF7920" w:rsidRPr="000642DB">
              <w:rPr>
                <w:rFonts w:ascii="Tahoma" w:hAnsi="Tahoma" w:cs="Tahoma"/>
              </w:rPr>
              <w:t>5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6DE45103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ULIE TOASTADA</w:t>
            </w:r>
          </w:p>
          <w:p w14:paraId="6B04D653" w14:textId="632A09B2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1 fried 6” flour tortilla, 1/4c refried beans, 2oz ground beef,</w:t>
            </w:r>
            <w:r w:rsidR="004F431F">
              <w:rPr>
                <w:rFonts w:ascii="Tahoma" w:hAnsi="Tahoma" w:cs="Tahoma"/>
              </w:rPr>
              <w:t xml:space="preserve"> </w:t>
            </w:r>
            <w:r w:rsidRPr="000642DB">
              <w:rPr>
                <w:rFonts w:ascii="Tahoma" w:hAnsi="Tahoma" w:cs="Tahoma"/>
              </w:rPr>
              <w:t>1/4c tomato, 1/4c lettuce, 2 TBSP salsa)</w:t>
            </w:r>
          </w:p>
          <w:p w14:paraId="339F2045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c Garden Blend vegetables </w:t>
            </w:r>
          </w:p>
          <w:p w14:paraId="7AA5C31E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LS Spanish Rice</w:t>
            </w:r>
          </w:p>
          <w:p w14:paraId="443B3DC0" w14:textId="77777777" w:rsidR="001B4BE6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diced Mango</w:t>
            </w:r>
          </w:p>
          <w:p w14:paraId="313B4584" w14:textId="09AC031A" w:rsidR="00A93EDB" w:rsidRPr="000642DB" w:rsidRDefault="00A93EDB" w:rsidP="00C63D79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29FF2812" w14:textId="165383FB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THURSDAY </w:t>
            </w:r>
            <w:r w:rsidR="005C0DFB" w:rsidRPr="000642DB">
              <w:rPr>
                <w:rFonts w:ascii="Tahoma" w:hAnsi="Tahoma" w:cs="Tahoma"/>
              </w:rPr>
              <w:t>1</w:t>
            </w:r>
            <w:r w:rsidR="00CF7920" w:rsidRPr="000642DB">
              <w:rPr>
                <w:rFonts w:ascii="Tahoma" w:hAnsi="Tahoma" w:cs="Tahoma"/>
              </w:rPr>
              <w:t>6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250B6633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CKEN TENDERS</w:t>
            </w:r>
          </w:p>
          <w:p w14:paraId="415C6867" w14:textId="7CFEE22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2 1.5oz chicken tender, </w:t>
            </w:r>
            <w:r w:rsidR="004B6170">
              <w:rPr>
                <w:rFonts w:ascii="Tahoma" w:hAnsi="Tahoma" w:cs="Tahoma"/>
              </w:rPr>
              <w:t>1</w:t>
            </w:r>
            <w:r w:rsidRPr="000642DB">
              <w:rPr>
                <w:rFonts w:ascii="Tahoma" w:hAnsi="Tahoma" w:cs="Tahoma"/>
              </w:rPr>
              <w:t xml:space="preserve">oz LS </w:t>
            </w:r>
            <w:r>
              <w:rPr>
                <w:rFonts w:ascii="Tahoma" w:hAnsi="Tahoma" w:cs="Tahoma"/>
              </w:rPr>
              <w:t xml:space="preserve">Country </w:t>
            </w:r>
            <w:r w:rsidRPr="000642DB">
              <w:rPr>
                <w:rFonts w:ascii="Tahoma" w:hAnsi="Tahoma" w:cs="Tahoma"/>
              </w:rPr>
              <w:t>gravy)</w:t>
            </w:r>
          </w:p>
          <w:p w14:paraId="111E01E6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/2c Roasted </w:t>
            </w:r>
            <w:r>
              <w:rPr>
                <w:rFonts w:ascii="Tahoma" w:hAnsi="Tahoma" w:cs="Tahoma"/>
              </w:rPr>
              <w:t xml:space="preserve">herbed </w:t>
            </w:r>
            <w:r w:rsidRPr="000642DB">
              <w:rPr>
                <w:rFonts w:ascii="Tahoma" w:hAnsi="Tahoma" w:cs="Tahoma"/>
              </w:rPr>
              <w:t>gold Yukon potatoes</w:t>
            </w:r>
          </w:p>
          <w:p w14:paraId="473B9D29" w14:textId="77777777" w:rsidR="001B4BE6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Pr="000642DB">
              <w:rPr>
                <w:rFonts w:ascii="Tahoma" w:hAnsi="Tahoma" w:cs="Tahoma"/>
              </w:rPr>
              <w:t>c chateau blend veggies</w:t>
            </w:r>
          </w:p>
          <w:p w14:paraId="5509081B" w14:textId="350E5F79" w:rsidR="001B4BE6" w:rsidRPr="000642DB" w:rsidRDefault="0094650E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 LS WW Crackers </w:t>
            </w:r>
          </w:p>
          <w:p w14:paraId="266D0A38" w14:textId="77777777" w:rsidR="004E3122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/2c warm sliced apples</w:t>
            </w:r>
          </w:p>
          <w:p w14:paraId="71484A3C" w14:textId="1B1224DD" w:rsidR="00212865" w:rsidRPr="000642DB" w:rsidRDefault="006853CD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slice LF Cornbread </w:t>
            </w:r>
          </w:p>
        </w:tc>
        <w:tc>
          <w:tcPr>
            <w:tcW w:w="960" w:type="pct"/>
          </w:tcPr>
          <w:p w14:paraId="6B7ED3FD" w14:textId="63D4CAB0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FRIDAY </w:t>
            </w:r>
            <w:r w:rsidR="005C0DFB" w:rsidRPr="000642DB">
              <w:rPr>
                <w:rFonts w:ascii="Tahoma" w:hAnsi="Tahoma" w:cs="Tahoma"/>
              </w:rPr>
              <w:t>1</w:t>
            </w:r>
            <w:r w:rsidR="00CF7920" w:rsidRPr="000642DB">
              <w:rPr>
                <w:rFonts w:ascii="Tahoma" w:hAnsi="Tahoma" w:cs="Tahoma"/>
              </w:rPr>
              <w:t>7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049CF181" w14:textId="77777777" w:rsidR="001B4BE6" w:rsidRPr="000642DB" w:rsidRDefault="003B2570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1B4BE6">
              <w:rPr>
                <w:rFonts w:ascii="Tahoma" w:hAnsi="Tahoma" w:cs="Tahoma"/>
              </w:rPr>
              <w:t xml:space="preserve">3/4c </w:t>
            </w:r>
            <w:r w:rsidR="001B4BE6" w:rsidRPr="000642DB">
              <w:rPr>
                <w:rFonts w:ascii="Tahoma" w:hAnsi="Tahoma" w:cs="Tahoma"/>
              </w:rPr>
              <w:t>CHILE BEANS</w:t>
            </w:r>
          </w:p>
          <w:p w14:paraId="13E9A42E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ground beef, 2oz red chi</w:t>
            </w:r>
            <w:r>
              <w:rPr>
                <w:rFonts w:ascii="Tahoma" w:hAnsi="Tahoma" w:cs="Tahoma"/>
              </w:rPr>
              <w:t>le</w:t>
            </w:r>
            <w:r w:rsidRPr="000642DB">
              <w:rPr>
                <w:rFonts w:ascii="Tahoma" w:hAnsi="Tahoma" w:cs="Tahoma"/>
              </w:rPr>
              <w:t xml:space="preserve"> sauce, 1/2c pinto beans)</w:t>
            </w:r>
          </w:p>
          <w:p w14:paraId="054C22AD" w14:textId="77777777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Beets</w:t>
            </w:r>
          </w:p>
          <w:p w14:paraId="54DAEF88" w14:textId="77777777" w:rsidR="001B4BE6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slice</w:t>
            </w:r>
            <w:r w:rsidRPr="000642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F </w:t>
            </w:r>
            <w:r w:rsidRPr="000642DB">
              <w:rPr>
                <w:rFonts w:ascii="Tahoma" w:hAnsi="Tahoma" w:cs="Tahoma"/>
              </w:rPr>
              <w:t>cornbread</w:t>
            </w:r>
          </w:p>
          <w:p w14:paraId="6E242672" w14:textId="11CF0439" w:rsidR="001B4BE6" w:rsidRPr="000642DB" w:rsidRDefault="001B4BE6" w:rsidP="001B4BE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32EC8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 xml:space="preserve">c spiced peaches </w:t>
            </w:r>
          </w:p>
          <w:p w14:paraId="5A8BC3F9" w14:textId="7BE3CEC8" w:rsidR="006656BA" w:rsidRPr="000642DB" w:rsidRDefault="006656BA" w:rsidP="000330C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330CF" w:rsidRPr="000642DB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01815481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lastRenderedPageBreak/>
              <w:t xml:space="preserve">MONDAY </w:t>
            </w:r>
            <w:r w:rsidR="003145F5" w:rsidRPr="000642DB">
              <w:rPr>
                <w:rFonts w:ascii="Tahoma" w:hAnsi="Tahoma" w:cs="Tahoma"/>
              </w:rPr>
              <w:t>2</w:t>
            </w:r>
            <w:r w:rsidR="00CF7920" w:rsidRPr="000642DB">
              <w:rPr>
                <w:rFonts w:ascii="Tahoma" w:hAnsi="Tahoma" w:cs="Tahoma"/>
              </w:rPr>
              <w:t>0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45CF72CE" w14:textId="001CA1D0" w:rsidR="00DE6137" w:rsidRPr="000642DB" w:rsidRDefault="00070A4F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9609D8" w:rsidRPr="000642DB">
              <w:rPr>
                <w:rFonts w:ascii="Tahoma" w:hAnsi="Tahoma" w:cs="Tahoma"/>
              </w:rPr>
              <w:t>GREEN CHILE PORK STEW</w:t>
            </w:r>
          </w:p>
          <w:p w14:paraId="4C27730E" w14:textId="77777777" w:rsidR="00F32EA5" w:rsidRPr="000642DB" w:rsidRDefault="00F32EA5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diced pork, 2oz green chile, </w:t>
            </w:r>
            <w:r w:rsidR="00154699" w:rsidRPr="000642DB">
              <w:rPr>
                <w:rFonts w:ascii="Tahoma" w:hAnsi="Tahoma" w:cs="Tahoma"/>
              </w:rPr>
              <w:t>1/2c potatoes, 1oz diced tomato 2oz broth)</w:t>
            </w:r>
          </w:p>
          <w:p w14:paraId="1E5CC3AA" w14:textId="77777777" w:rsidR="00F814C5" w:rsidRPr="000642DB" w:rsidRDefault="00F814C5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 6” tortilla</w:t>
            </w:r>
          </w:p>
          <w:p w14:paraId="4A9AA764" w14:textId="288C3C5B" w:rsidR="00F814C5" w:rsidRPr="000642DB" w:rsidRDefault="00F814C5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Winter blend veggies</w:t>
            </w:r>
          </w:p>
          <w:p w14:paraId="3C7408A9" w14:textId="13F3A01B" w:rsidR="00F516CB" w:rsidRPr="000642DB" w:rsidRDefault="007F7BF0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H</w:t>
            </w:r>
            <w:r w:rsidR="00237E31" w:rsidRPr="000642DB">
              <w:rPr>
                <w:rFonts w:ascii="Tahoma" w:hAnsi="Tahoma" w:cs="Tahoma"/>
              </w:rPr>
              <w:t>o</w:t>
            </w:r>
            <w:r w:rsidRPr="000642DB">
              <w:rPr>
                <w:rFonts w:ascii="Tahoma" w:hAnsi="Tahoma" w:cs="Tahoma"/>
              </w:rPr>
              <w:t>neydew</w:t>
            </w:r>
          </w:p>
          <w:p w14:paraId="7949D68A" w14:textId="7797A00A" w:rsidR="00F814C5" w:rsidRPr="000642DB" w:rsidRDefault="00F814C5" w:rsidP="00C915F0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73F1FCDE" w14:textId="0D16F04C" w:rsidR="00FE2F34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TUESDAY </w:t>
            </w:r>
            <w:r w:rsidR="003145F5" w:rsidRPr="000642DB">
              <w:rPr>
                <w:rFonts w:ascii="Tahoma" w:hAnsi="Tahoma" w:cs="Tahoma"/>
              </w:rPr>
              <w:t>2</w:t>
            </w:r>
            <w:r w:rsidR="00CF7920" w:rsidRPr="000642DB">
              <w:rPr>
                <w:rFonts w:ascii="Tahoma" w:hAnsi="Tahoma" w:cs="Tahoma"/>
              </w:rPr>
              <w:t>1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60D4146F" w14:textId="77777777" w:rsidR="00FE2F34" w:rsidRPr="000642DB" w:rsidRDefault="005E6CA7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OMATO BASIL PASTA</w:t>
            </w:r>
            <w:r w:rsidR="00BB52D1" w:rsidRPr="000642DB">
              <w:rPr>
                <w:rFonts w:ascii="Tahoma" w:hAnsi="Tahoma" w:cs="Tahoma"/>
              </w:rPr>
              <w:t xml:space="preserve"> W/ SAUSAGE</w:t>
            </w:r>
          </w:p>
          <w:p w14:paraId="02F263BA" w14:textId="4B1AC5CC" w:rsidR="00154699" w:rsidRPr="000642DB" w:rsidRDefault="00154699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</w:t>
            </w:r>
            <w:r w:rsidR="00BA32E0">
              <w:rPr>
                <w:rFonts w:ascii="Tahoma" w:hAnsi="Tahoma" w:cs="Tahoma"/>
              </w:rPr>
              <w:t xml:space="preserve">lean </w:t>
            </w:r>
            <w:r w:rsidR="00846FD8">
              <w:rPr>
                <w:rFonts w:ascii="Tahoma" w:hAnsi="Tahoma" w:cs="Tahoma"/>
              </w:rPr>
              <w:t xml:space="preserve">turkey </w:t>
            </w:r>
            <w:r w:rsidR="00E62372" w:rsidRPr="000642DB">
              <w:rPr>
                <w:rFonts w:ascii="Tahoma" w:hAnsi="Tahoma" w:cs="Tahoma"/>
              </w:rPr>
              <w:t xml:space="preserve">sausage, </w:t>
            </w:r>
            <w:r w:rsidR="00BA32E0">
              <w:rPr>
                <w:rFonts w:ascii="Tahoma" w:hAnsi="Tahoma" w:cs="Tahoma"/>
              </w:rPr>
              <w:t xml:space="preserve">1/2c </w:t>
            </w:r>
            <w:r w:rsidR="00E62372" w:rsidRPr="000642DB">
              <w:rPr>
                <w:rFonts w:ascii="Tahoma" w:hAnsi="Tahoma" w:cs="Tahoma"/>
              </w:rPr>
              <w:t xml:space="preserve"> tomato basil sauce, </w:t>
            </w:r>
            <w:r w:rsidR="002D0A43">
              <w:rPr>
                <w:rFonts w:ascii="Tahoma" w:hAnsi="Tahoma" w:cs="Tahoma"/>
              </w:rPr>
              <w:t xml:space="preserve">1/2c </w:t>
            </w:r>
            <w:r w:rsidR="003A15FC" w:rsidRPr="000642DB">
              <w:rPr>
                <w:rFonts w:ascii="Tahoma" w:hAnsi="Tahoma" w:cs="Tahoma"/>
              </w:rPr>
              <w:t xml:space="preserve">penne pasta, </w:t>
            </w:r>
            <w:r w:rsidR="00FE2259" w:rsidRPr="000642DB">
              <w:rPr>
                <w:rFonts w:ascii="Tahoma" w:hAnsi="Tahoma" w:cs="Tahoma"/>
              </w:rPr>
              <w:t>1oz mozz cheese)</w:t>
            </w:r>
          </w:p>
          <w:p w14:paraId="72EA84C3" w14:textId="24250476" w:rsidR="0062575D" w:rsidRPr="000642DB" w:rsidRDefault="001D247E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at roll </w:t>
            </w:r>
            <w:r w:rsidR="00C11D35">
              <w:rPr>
                <w:rFonts w:ascii="Tahoma" w:hAnsi="Tahoma" w:cs="Tahoma"/>
              </w:rPr>
              <w:t>w/ 1 tsp magarine</w:t>
            </w:r>
          </w:p>
          <w:p w14:paraId="1FD45257" w14:textId="77777777" w:rsidR="00A1527A" w:rsidRPr="000642DB" w:rsidRDefault="00E42935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Spinach</w:t>
            </w:r>
          </w:p>
          <w:p w14:paraId="1AA782FE" w14:textId="77777777" w:rsidR="00E42935" w:rsidRPr="000642DB" w:rsidRDefault="00E42935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½c Roasted </w:t>
            </w:r>
            <w:r w:rsidR="00581E42" w:rsidRPr="000642DB">
              <w:rPr>
                <w:rFonts w:ascii="Tahoma" w:hAnsi="Tahoma" w:cs="Tahoma"/>
              </w:rPr>
              <w:t>Broccoli</w:t>
            </w:r>
          </w:p>
          <w:p w14:paraId="4482CEC4" w14:textId="48E1D312" w:rsidR="00AE5C6D" w:rsidRPr="000642DB" w:rsidRDefault="00D53C8D" w:rsidP="009B4C9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Spiced Pears</w:t>
            </w:r>
          </w:p>
        </w:tc>
        <w:tc>
          <w:tcPr>
            <w:tcW w:w="1091" w:type="pct"/>
          </w:tcPr>
          <w:p w14:paraId="0F5CC7FD" w14:textId="4F38A876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WEDNESDAY </w:t>
            </w:r>
            <w:r w:rsidR="00C63D79" w:rsidRPr="000642DB">
              <w:rPr>
                <w:rFonts w:ascii="Tahoma" w:hAnsi="Tahoma" w:cs="Tahoma"/>
              </w:rPr>
              <w:t>2</w:t>
            </w:r>
            <w:r w:rsidR="00CF7920" w:rsidRPr="000642DB">
              <w:rPr>
                <w:rFonts w:ascii="Tahoma" w:hAnsi="Tahoma" w:cs="Tahoma"/>
              </w:rPr>
              <w:t>2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4DAFABB6" w14:textId="595C0BCD" w:rsidR="00C42C2F" w:rsidRPr="000642DB" w:rsidRDefault="00274B3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/4c </w:t>
            </w:r>
            <w:r w:rsidR="00BB52D1" w:rsidRPr="000642DB">
              <w:rPr>
                <w:rFonts w:ascii="Tahoma" w:hAnsi="Tahoma" w:cs="Tahoma"/>
              </w:rPr>
              <w:t>CHICKEN SALAD SANDWICH</w:t>
            </w:r>
          </w:p>
          <w:p w14:paraId="00BA3DA2" w14:textId="157E0C00" w:rsidR="00FE2259" w:rsidRPr="000642DB" w:rsidRDefault="00FE2259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diced chicken, 2 SL WW bread, </w:t>
            </w:r>
            <w:r w:rsidR="00AD47B7" w:rsidRPr="000642DB">
              <w:rPr>
                <w:rFonts w:ascii="Tahoma" w:hAnsi="Tahoma" w:cs="Tahoma"/>
              </w:rPr>
              <w:t>1oz walnuts, 2 TBSP mayo, 1oz celery, 1/4c grapes, 1oz onion</w:t>
            </w:r>
            <w:r w:rsidR="003B6F1F">
              <w:rPr>
                <w:rFonts w:ascii="Tahoma" w:hAnsi="Tahoma" w:cs="Tahoma"/>
              </w:rPr>
              <w:t>, 1/2c Lettuce</w:t>
            </w:r>
            <w:r w:rsidR="00AD47B7" w:rsidRPr="000642DB">
              <w:rPr>
                <w:rFonts w:ascii="Tahoma" w:hAnsi="Tahoma" w:cs="Tahoma"/>
              </w:rPr>
              <w:t>)</w:t>
            </w:r>
          </w:p>
          <w:p w14:paraId="484A16DA" w14:textId="77777777" w:rsidR="0062575D" w:rsidRDefault="0062575D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sweet potato</w:t>
            </w:r>
            <w:r w:rsidR="00581E42" w:rsidRPr="000642DB">
              <w:rPr>
                <w:rFonts w:ascii="Tahoma" w:hAnsi="Tahoma" w:cs="Tahoma"/>
              </w:rPr>
              <w:t xml:space="preserve"> fries</w:t>
            </w:r>
          </w:p>
          <w:p w14:paraId="327C1A0A" w14:textId="6FC9A0C5" w:rsidR="003B667B" w:rsidRPr="000642DB" w:rsidRDefault="008D2B04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8D3903">
              <w:rPr>
                <w:rFonts w:ascii="Tahoma" w:hAnsi="Tahoma" w:cs="Tahoma"/>
              </w:rPr>
              <w:t xml:space="preserve">cucumber and tomato salad </w:t>
            </w:r>
          </w:p>
          <w:p w14:paraId="3FE0028C" w14:textId="6DF69185" w:rsidR="009133C1" w:rsidRPr="000642DB" w:rsidRDefault="009133C1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apple</w:t>
            </w:r>
            <w:r w:rsidR="00380A49">
              <w:rPr>
                <w:rFonts w:ascii="Tahoma" w:hAnsi="Tahoma" w:cs="Tahoma"/>
              </w:rPr>
              <w:t>s in 1/4c</w:t>
            </w:r>
            <w:r w:rsidRPr="000642DB">
              <w:rPr>
                <w:rFonts w:ascii="Tahoma" w:hAnsi="Tahoma" w:cs="Tahoma"/>
              </w:rPr>
              <w:t xml:space="preserve"> crisp</w:t>
            </w:r>
          </w:p>
        </w:tc>
        <w:tc>
          <w:tcPr>
            <w:tcW w:w="1010" w:type="pct"/>
          </w:tcPr>
          <w:p w14:paraId="304A61E9" w14:textId="5E54D184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HURSDAY 2</w:t>
            </w:r>
            <w:r w:rsidR="00CF7920" w:rsidRPr="000642DB">
              <w:rPr>
                <w:rFonts w:ascii="Tahoma" w:hAnsi="Tahoma" w:cs="Tahoma"/>
              </w:rPr>
              <w:t>3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10FC818D" w14:textId="77777777" w:rsidR="00E16DD3" w:rsidRPr="000642DB" w:rsidRDefault="00DD442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ACO SALAD</w:t>
            </w:r>
          </w:p>
          <w:p w14:paraId="7C58AB3D" w14:textId="4DF8A6C9" w:rsidR="00AD47B7" w:rsidRPr="000642DB" w:rsidRDefault="00AD47B7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3oz </w:t>
            </w:r>
            <w:r w:rsidR="00FE605A" w:rsidRPr="000642DB">
              <w:rPr>
                <w:rFonts w:ascii="Tahoma" w:hAnsi="Tahoma" w:cs="Tahoma"/>
              </w:rPr>
              <w:t>ground beef,</w:t>
            </w:r>
            <w:r w:rsidR="008E6308">
              <w:rPr>
                <w:rFonts w:ascii="Tahoma" w:hAnsi="Tahoma" w:cs="Tahoma"/>
              </w:rPr>
              <w:t xml:space="preserve"> 1oz Sauce, </w:t>
            </w:r>
            <w:r w:rsidR="00FE605A" w:rsidRPr="000642DB">
              <w:rPr>
                <w:rFonts w:ascii="Tahoma" w:hAnsi="Tahoma" w:cs="Tahoma"/>
              </w:rPr>
              <w:t xml:space="preserve">1/2c tomato, 1/2c lettuce, </w:t>
            </w:r>
            <w:r w:rsidR="004E3645">
              <w:rPr>
                <w:rFonts w:ascii="Tahoma" w:hAnsi="Tahoma" w:cs="Tahoma"/>
              </w:rPr>
              <w:t>1</w:t>
            </w:r>
            <w:r w:rsidR="00FE605A" w:rsidRPr="000642DB">
              <w:rPr>
                <w:rFonts w:ascii="Tahoma" w:hAnsi="Tahoma" w:cs="Tahoma"/>
              </w:rPr>
              <w:t>oz tortilla chips, 1</w:t>
            </w:r>
            <w:r w:rsidR="004E3645">
              <w:rPr>
                <w:rFonts w:ascii="Tahoma" w:hAnsi="Tahoma" w:cs="Tahoma"/>
              </w:rPr>
              <w:t xml:space="preserve"> TBSP </w:t>
            </w:r>
            <w:r w:rsidR="00FE605A" w:rsidRPr="000642DB">
              <w:rPr>
                <w:rFonts w:ascii="Tahoma" w:hAnsi="Tahoma" w:cs="Tahoma"/>
              </w:rPr>
              <w:t>salsa)</w:t>
            </w:r>
          </w:p>
          <w:p w14:paraId="79A93EC8" w14:textId="1F25D32A" w:rsidR="009133C1" w:rsidRPr="000642DB" w:rsidRDefault="00142C54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black bean</w:t>
            </w:r>
            <w:r w:rsidR="00A2045B" w:rsidRPr="000642DB">
              <w:rPr>
                <w:rFonts w:ascii="Tahoma" w:hAnsi="Tahoma" w:cs="Tahoma"/>
              </w:rPr>
              <w:t>s</w:t>
            </w:r>
          </w:p>
          <w:p w14:paraId="13D7D0F8" w14:textId="3FFB0592" w:rsidR="00A2045B" w:rsidRPr="000642DB" w:rsidRDefault="00D53C8D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c Grapes</w:t>
            </w:r>
          </w:p>
          <w:p w14:paraId="260B9728" w14:textId="7B52503B" w:rsidR="00142C54" w:rsidRPr="000642DB" w:rsidRDefault="00142C54" w:rsidP="003145F5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3CA0818F" w14:textId="70460013" w:rsidR="000330CF" w:rsidRPr="000642DB" w:rsidRDefault="000330CF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FRIDAY </w:t>
            </w:r>
            <w:r w:rsidR="002479B0" w:rsidRPr="000642DB">
              <w:rPr>
                <w:rFonts w:ascii="Tahoma" w:hAnsi="Tahoma" w:cs="Tahoma"/>
              </w:rPr>
              <w:t>2</w:t>
            </w:r>
            <w:r w:rsidR="00CF7920" w:rsidRPr="000642DB">
              <w:rPr>
                <w:rFonts w:ascii="Tahoma" w:hAnsi="Tahoma" w:cs="Tahoma"/>
              </w:rPr>
              <w:t>4</w:t>
            </w:r>
            <w:r w:rsidRPr="000642DB">
              <w:rPr>
                <w:rFonts w:ascii="Tahoma" w:hAnsi="Tahoma" w:cs="Tahoma"/>
              </w:rPr>
              <w:t>, 202</w:t>
            </w:r>
            <w:r w:rsidR="007E09EE" w:rsidRPr="000642DB">
              <w:rPr>
                <w:rFonts w:ascii="Tahoma" w:hAnsi="Tahoma" w:cs="Tahoma"/>
              </w:rPr>
              <w:t>4</w:t>
            </w:r>
          </w:p>
          <w:p w14:paraId="0D881EE9" w14:textId="77777777" w:rsidR="00BA63F5" w:rsidRPr="000642DB" w:rsidRDefault="00DD442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LE RELLENOS</w:t>
            </w:r>
          </w:p>
          <w:p w14:paraId="23464AA6" w14:textId="77777777" w:rsidR="00703886" w:rsidRDefault="005665E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1 </w:t>
            </w:r>
            <w:r w:rsidR="00703886">
              <w:rPr>
                <w:rFonts w:ascii="Tahoma" w:hAnsi="Tahoma" w:cs="Tahoma"/>
              </w:rPr>
              <w:t>pepper, 1oz cheese, 1oz crust)</w:t>
            </w:r>
          </w:p>
          <w:p w14:paraId="2DB0195A" w14:textId="5AAA958C" w:rsidR="00FE605A" w:rsidRPr="000642DB" w:rsidRDefault="006142B2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2oz green chile sauce)</w:t>
            </w:r>
          </w:p>
          <w:p w14:paraId="625CF81C" w14:textId="77777777" w:rsidR="00EA778F" w:rsidRPr="000642DB" w:rsidRDefault="00A26064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Pinto Beans</w:t>
            </w:r>
          </w:p>
          <w:p w14:paraId="0A9C9611" w14:textId="77777777" w:rsidR="00A26064" w:rsidRPr="000642DB" w:rsidRDefault="00A26064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ed Zucchini</w:t>
            </w:r>
          </w:p>
          <w:p w14:paraId="1CBFAF02" w14:textId="77777777" w:rsidR="00A26064" w:rsidRDefault="007240BC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E4D61" w:rsidRPr="000642DB">
              <w:rPr>
                <w:rFonts w:ascii="Tahoma" w:hAnsi="Tahoma" w:cs="Tahoma"/>
              </w:rPr>
              <w:t xml:space="preserve">c Vanilla </w:t>
            </w:r>
            <w:r w:rsidR="00B01F9D">
              <w:rPr>
                <w:rFonts w:ascii="Tahoma" w:hAnsi="Tahoma" w:cs="Tahoma"/>
              </w:rPr>
              <w:t xml:space="preserve">nonfat </w:t>
            </w:r>
            <w:r w:rsidRPr="000642DB">
              <w:rPr>
                <w:rFonts w:ascii="Tahoma" w:hAnsi="Tahoma" w:cs="Tahoma"/>
              </w:rPr>
              <w:t>Yogurt</w:t>
            </w:r>
          </w:p>
          <w:p w14:paraId="774A7D19" w14:textId="3338EB86" w:rsidR="00B01F9D" w:rsidRPr="000642DB" w:rsidRDefault="00B01F9D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/ 1/2c Strawberries </w:t>
            </w:r>
          </w:p>
        </w:tc>
      </w:tr>
      <w:tr w:rsidR="000330CF" w:rsidRPr="000642DB" w14:paraId="24A44745" w14:textId="77777777" w:rsidTr="00855113">
        <w:trPr>
          <w:trHeight w:hRule="exact" w:val="3205"/>
        </w:trPr>
        <w:tc>
          <w:tcPr>
            <w:tcW w:w="991" w:type="pct"/>
          </w:tcPr>
          <w:p w14:paraId="1E86244B" w14:textId="0082E6D7" w:rsidR="00132A82" w:rsidRPr="000642DB" w:rsidRDefault="005C0DFB" w:rsidP="00132A82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M</w:t>
            </w:r>
            <w:r w:rsidR="007E09EE" w:rsidRPr="000642DB">
              <w:rPr>
                <w:rFonts w:ascii="Tahoma" w:hAnsi="Tahoma" w:cs="Tahoma"/>
              </w:rPr>
              <w:t xml:space="preserve">ONDAY </w:t>
            </w:r>
            <w:r w:rsidR="00C42C2F" w:rsidRPr="000642DB">
              <w:rPr>
                <w:rFonts w:ascii="Tahoma" w:hAnsi="Tahoma" w:cs="Tahoma"/>
              </w:rPr>
              <w:t>2</w:t>
            </w:r>
            <w:r w:rsidR="00F74FE0" w:rsidRPr="000642DB">
              <w:rPr>
                <w:rFonts w:ascii="Tahoma" w:hAnsi="Tahoma" w:cs="Tahoma"/>
              </w:rPr>
              <w:t>7</w:t>
            </w:r>
            <w:r w:rsidRPr="000642DB">
              <w:rPr>
                <w:rFonts w:ascii="Tahoma" w:hAnsi="Tahoma" w:cs="Tahoma"/>
              </w:rPr>
              <w:t>,202</w:t>
            </w:r>
            <w:r w:rsidR="00C42C2F" w:rsidRPr="000642DB">
              <w:rPr>
                <w:rFonts w:ascii="Tahoma" w:hAnsi="Tahoma" w:cs="Tahoma"/>
              </w:rPr>
              <w:t>4</w:t>
            </w:r>
          </w:p>
          <w:p w14:paraId="3983BAF9" w14:textId="77777777" w:rsidR="00D02241" w:rsidRDefault="00BF4635" w:rsidP="003145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OSED </w:t>
            </w:r>
          </w:p>
          <w:p w14:paraId="750E90ED" w14:textId="3EA7B770" w:rsidR="00BF4635" w:rsidRPr="000642DB" w:rsidRDefault="00BF4635" w:rsidP="003145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ORIAL DAY </w:t>
            </w:r>
          </w:p>
        </w:tc>
        <w:tc>
          <w:tcPr>
            <w:tcW w:w="948" w:type="pct"/>
          </w:tcPr>
          <w:p w14:paraId="09CF7FCC" w14:textId="2A281FEB" w:rsidR="002203A2" w:rsidRPr="000642DB" w:rsidRDefault="00C42C2F" w:rsidP="00C915F0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</w:t>
            </w:r>
            <w:r w:rsidR="007E09EE" w:rsidRPr="000642DB">
              <w:rPr>
                <w:rFonts w:ascii="Tahoma" w:hAnsi="Tahoma" w:cs="Tahoma"/>
              </w:rPr>
              <w:t>UESDAY</w:t>
            </w:r>
            <w:r w:rsidRPr="000642DB">
              <w:rPr>
                <w:rFonts w:ascii="Tahoma" w:hAnsi="Tahoma" w:cs="Tahoma"/>
              </w:rPr>
              <w:t xml:space="preserve"> </w:t>
            </w:r>
            <w:r w:rsidR="00F74FE0" w:rsidRPr="000642DB">
              <w:rPr>
                <w:rFonts w:ascii="Tahoma" w:hAnsi="Tahoma" w:cs="Tahoma"/>
              </w:rPr>
              <w:t>28</w:t>
            </w:r>
            <w:r w:rsidRPr="000642DB">
              <w:rPr>
                <w:rFonts w:ascii="Tahoma" w:hAnsi="Tahoma" w:cs="Tahoma"/>
              </w:rPr>
              <w:t>, 2024</w:t>
            </w:r>
          </w:p>
          <w:p w14:paraId="377AE38C" w14:textId="77777777" w:rsidR="00BF4635" w:rsidRPr="000642DB" w:rsidRDefault="00BF4635" w:rsidP="00BF4635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CKEN FRIED STEAK</w:t>
            </w:r>
          </w:p>
          <w:p w14:paraId="007849FB" w14:textId="3CF37D66" w:rsidR="00BF4635" w:rsidRPr="000642DB" w:rsidRDefault="00BF4635" w:rsidP="00BF4635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</w:t>
            </w:r>
            <w:r w:rsidR="00230091">
              <w:rPr>
                <w:rFonts w:ascii="Tahoma" w:hAnsi="Tahoma" w:cs="Tahoma"/>
              </w:rPr>
              <w:t>3</w:t>
            </w:r>
            <w:r w:rsidRPr="000642DB">
              <w:rPr>
                <w:rFonts w:ascii="Tahoma" w:hAnsi="Tahoma" w:cs="Tahoma"/>
              </w:rPr>
              <w:t xml:space="preserve">oz chicken fried steak, </w:t>
            </w:r>
            <w:r w:rsidR="000424A1">
              <w:rPr>
                <w:rFonts w:ascii="Tahoma" w:hAnsi="Tahoma" w:cs="Tahoma"/>
              </w:rPr>
              <w:t>2</w:t>
            </w:r>
            <w:r w:rsidRPr="000642DB">
              <w:rPr>
                <w:rFonts w:ascii="Tahoma" w:hAnsi="Tahoma" w:cs="Tahoma"/>
              </w:rPr>
              <w:t>oz LS peppered gravy)</w:t>
            </w:r>
          </w:p>
          <w:p w14:paraId="21BAC6AD" w14:textId="77777777" w:rsidR="00BF4635" w:rsidRPr="000642DB" w:rsidRDefault="00BF4635" w:rsidP="00BF4635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Roasted Brussel Sprouts</w:t>
            </w:r>
          </w:p>
          <w:p w14:paraId="15649FF0" w14:textId="3B50A2E4" w:rsidR="00BF4635" w:rsidRPr="000642DB" w:rsidRDefault="00BF4635" w:rsidP="00BF4635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/2c </w:t>
            </w:r>
            <w:r w:rsidR="00CD3686">
              <w:rPr>
                <w:rFonts w:ascii="Tahoma" w:hAnsi="Tahoma" w:cs="Tahoma"/>
              </w:rPr>
              <w:t xml:space="preserve">LS </w:t>
            </w:r>
            <w:r w:rsidRPr="000642DB">
              <w:rPr>
                <w:rFonts w:ascii="Tahoma" w:hAnsi="Tahoma" w:cs="Tahoma"/>
              </w:rPr>
              <w:t>Mashed Potatoes</w:t>
            </w:r>
          </w:p>
          <w:p w14:paraId="505864EF" w14:textId="0B48645F" w:rsidR="00BF4635" w:rsidRPr="000642DB" w:rsidRDefault="00BF4635" w:rsidP="00BF4635">
            <w:pPr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W Roll</w:t>
            </w:r>
            <w:r w:rsidR="00533234">
              <w:rPr>
                <w:rFonts w:ascii="Tahoma" w:hAnsi="Tahoma" w:cs="Tahoma"/>
              </w:rPr>
              <w:t xml:space="preserve"> w/ 1 tsp unsalted butter </w:t>
            </w:r>
          </w:p>
          <w:p w14:paraId="759E3FCD" w14:textId="1DAAF6A8" w:rsidR="00F82CD2" w:rsidRPr="000642DB" w:rsidRDefault="00BF4635" w:rsidP="00BF463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c </w:t>
            </w:r>
            <w:r w:rsidR="00967849">
              <w:rPr>
                <w:rFonts w:ascii="Tahoma" w:hAnsi="Tahoma" w:cs="Tahoma"/>
              </w:rPr>
              <w:t xml:space="preserve">Tropical Fruit Salad </w:t>
            </w:r>
          </w:p>
        </w:tc>
        <w:tc>
          <w:tcPr>
            <w:tcW w:w="1091" w:type="pct"/>
          </w:tcPr>
          <w:p w14:paraId="3F6AD4BD" w14:textId="674BE2C9" w:rsidR="00BA63F5" w:rsidRPr="000642DB" w:rsidRDefault="00F74FE0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</w:t>
            </w:r>
            <w:r w:rsidR="007E09EE" w:rsidRPr="000642DB">
              <w:rPr>
                <w:rFonts w:ascii="Tahoma" w:hAnsi="Tahoma" w:cs="Tahoma"/>
              </w:rPr>
              <w:t>EDNESDAY</w:t>
            </w:r>
            <w:r w:rsidRPr="000642DB">
              <w:rPr>
                <w:rFonts w:ascii="Tahoma" w:hAnsi="Tahoma" w:cs="Tahoma"/>
              </w:rPr>
              <w:t xml:space="preserve"> 29, 2024</w:t>
            </w:r>
          </w:p>
          <w:p w14:paraId="64BD1A2A" w14:textId="24F607DB" w:rsidR="0056164D" w:rsidRPr="000642DB" w:rsidRDefault="0056164D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SHEET PAN GARLIC SHRIMP</w:t>
            </w:r>
            <w:r w:rsidR="0030408C" w:rsidRPr="000642DB">
              <w:rPr>
                <w:rFonts w:ascii="Tahoma" w:hAnsi="Tahoma" w:cs="Tahoma"/>
              </w:rPr>
              <w:t xml:space="preserve"> &amp; VEGGIES</w:t>
            </w:r>
          </w:p>
          <w:p w14:paraId="714C7B8E" w14:textId="5A0E7B8A" w:rsidR="00BE3E1C" w:rsidRPr="000642DB" w:rsidRDefault="00BE3E1C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shrimp</w:t>
            </w:r>
            <w:r w:rsidR="00844F89" w:rsidRPr="000642DB">
              <w:rPr>
                <w:rFonts w:ascii="Tahoma" w:hAnsi="Tahoma" w:cs="Tahoma"/>
              </w:rPr>
              <w:t xml:space="preserve"> w/ 1 TSP garlic, </w:t>
            </w:r>
            <w:r w:rsidR="00BE1F3F" w:rsidRPr="000642DB">
              <w:rPr>
                <w:rFonts w:ascii="Tahoma" w:hAnsi="Tahoma" w:cs="Tahoma"/>
              </w:rPr>
              <w:t>LS seasoning,</w:t>
            </w:r>
            <w:r w:rsidR="00C614EF" w:rsidRPr="000642DB">
              <w:rPr>
                <w:rFonts w:ascii="Tahoma" w:hAnsi="Tahoma" w:cs="Tahoma"/>
              </w:rPr>
              <w:t xml:space="preserve"> 1/4c </w:t>
            </w:r>
            <w:r w:rsidR="00EE2464" w:rsidRPr="000642DB">
              <w:rPr>
                <w:rFonts w:ascii="Tahoma" w:hAnsi="Tahoma" w:cs="Tahoma"/>
              </w:rPr>
              <w:t xml:space="preserve">broccoli, 1/4c mushrooms, 1/4c squash, </w:t>
            </w:r>
            <w:r w:rsidR="004740C2">
              <w:rPr>
                <w:rFonts w:ascii="Tahoma" w:hAnsi="Tahoma" w:cs="Tahoma"/>
              </w:rPr>
              <w:t>5</w:t>
            </w:r>
            <w:r w:rsidR="00EE2464" w:rsidRPr="000642DB">
              <w:rPr>
                <w:rFonts w:ascii="Tahoma" w:hAnsi="Tahoma" w:cs="Tahoma"/>
              </w:rPr>
              <w:t xml:space="preserve"> grape tomatoes</w:t>
            </w:r>
            <w:r w:rsidR="00BE1F3F" w:rsidRPr="000642DB">
              <w:rPr>
                <w:rFonts w:ascii="Tahoma" w:hAnsi="Tahoma" w:cs="Tahoma"/>
              </w:rPr>
              <w:t>)</w:t>
            </w:r>
          </w:p>
          <w:p w14:paraId="62B09456" w14:textId="73323E3F" w:rsidR="00A52669" w:rsidRPr="000642DB" w:rsidRDefault="00A52669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c Peas and Carrots</w:t>
            </w:r>
          </w:p>
          <w:p w14:paraId="0EC0D286" w14:textId="5AE49492" w:rsidR="00A52669" w:rsidRPr="000642DB" w:rsidRDefault="002F681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 garlic knot</w:t>
            </w:r>
          </w:p>
          <w:p w14:paraId="2C350C1B" w14:textId="2FBE65AA" w:rsidR="002F681A" w:rsidRPr="000642DB" w:rsidRDefault="002F681A" w:rsidP="003145F5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/2</w:t>
            </w:r>
            <w:r w:rsidR="007A3829">
              <w:rPr>
                <w:rFonts w:ascii="Tahoma" w:hAnsi="Tahoma" w:cs="Tahoma"/>
              </w:rPr>
              <w:t xml:space="preserve">c Fruit Cocktail </w:t>
            </w:r>
          </w:p>
          <w:p w14:paraId="2588B5C5" w14:textId="0C045D51" w:rsidR="002E09B0" w:rsidRPr="000642DB" w:rsidRDefault="002E09B0" w:rsidP="003145F5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1CF81F48" w14:textId="38AC6D24" w:rsidR="005167AF" w:rsidRPr="000642DB" w:rsidRDefault="00125958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T</w:t>
            </w:r>
            <w:r w:rsidR="007E09EE" w:rsidRPr="000642DB">
              <w:rPr>
                <w:rFonts w:ascii="Tahoma" w:hAnsi="Tahoma" w:cs="Tahoma"/>
              </w:rPr>
              <w:t>HURSDAY</w:t>
            </w:r>
            <w:r w:rsidRPr="000642DB">
              <w:rPr>
                <w:rFonts w:ascii="Tahoma" w:hAnsi="Tahoma" w:cs="Tahoma"/>
              </w:rPr>
              <w:t xml:space="preserve"> 30, 2024</w:t>
            </w:r>
          </w:p>
          <w:p w14:paraId="2D8538CD" w14:textId="77777777" w:rsidR="006A3B08" w:rsidRPr="000642DB" w:rsidRDefault="00B045BF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CHICKEN BACON RANCH WRAP</w:t>
            </w:r>
          </w:p>
          <w:p w14:paraId="74260837" w14:textId="0546F99E" w:rsidR="00BE1F3F" w:rsidRPr="000642DB" w:rsidRDefault="00BE1F3F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(1WW </w:t>
            </w:r>
            <w:r w:rsidR="00C01EC9">
              <w:rPr>
                <w:rFonts w:ascii="Tahoma" w:hAnsi="Tahoma" w:cs="Tahoma"/>
              </w:rPr>
              <w:t xml:space="preserve">8 in </w:t>
            </w:r>
            <w:r w:rsidRPr="000642DB">
              <w:rPr>
                <w:rFonts w:ascii="Tahoma" w:hAnsi="Tahoma" w:cs="Tahoma"/>
              </w:rPr>
              <w:t xml:space="preserve">tortilla, 3oz </w:t>
            </w:r>
            <w:r w:rsidR="004C0852">
              <w:rPr>
                <w:rFonts w:ascii="Tahoma" w:hAnsi="Tahoma" w:cs="Tahoma"/>
              </w:rPr>
              <w:t xml:space="preserve">diced </w:t>
            </w:r>
            <w:r w:rsidRPr="000642DB">
              <w:rPr>
                <w:rFonts w:ascii="Tahoma" w:hAnsi="Tahoma" w:cs="Tahoma"/>
              </w:rPr>
              <w:t xml:space="preserve">chicken, </w:t>
            </w:r>
            <w:r w:rsidR="00AE3A6F" w:rsidRPr="000642DB">
              <w:rPr>
                <w:rFonts w:ascii="Tahoma" w:hAnsi="Tahoma" w:cs="Tahoma"/>
              </w:rPr>
              <w:t>1 strip LS bacon, 1 T</w:t>
            </w:r>
            <w:r w:rsidR="008F01A1">
              <w:rPr>
                <w:rFonts w:ascii="Tahoma" w:hAnsi="Tahoma" w:cs="Tahoma"/>
              </w:rPr>
              <w:t xml:space="preserve">BSP Light </w:t>
            </w:r>
            <w:r w:rsidR="00AE3A6F" w:rsidRPr="000642DB">
              <w:rPr>
                <w:rFonts w:ascii="Tahoma" w:hAnsi="Tahoma" w:cs="Tahoma"/>
              </w:rPr>
              <w:t xml:space="preserve">Ranch dressing, </w:t>
            </w:r>
            <w:r w:rsidR="00500129" w:rsidRPr="000642DB">
              <w:rPr>
                <w:rFonts w:ascii="Tahoma" w:hAnsi="Tahoma" w:cs="Tahoma"/>
              </w:rPr>
              <w:t xml:space="preserve">1/2c </w:t>
            </w:r>
            <w:r w:rsidR="00EA62EA">
              <w:rPr>
                <w:rFonts w:ascii="Tahoma" w:hAnsi="Tahoma" w:cs="Tahoma"/>
              </w:rPr>
              <w:t xml:space="preserve">romaine </w:t>
            </w:r>
            <w:r w:rsidR="009562CF" w:rsidRPr="000642DB">
              <w:rPr>
                <w:rFonts w:ascii="Tahoma" w:hAnsi="Tahoma" w:cs="Tahoma"/>
              </w:rPr>
              <w:t>lettuce</w:t>
            </w:r>
            <w:r w:rsidR="00500129" w:rsidRPr="000642DB">
              <w:rPr>
                <w:rFonts w:ascii="Tahoma" w:hAnsi="Tahoma" w:cs="Tahoma"/>
              </w:rPr>
              <w:t>, 2 SL tomato, 1oz avocado)</w:t>
            </w:r>
          </w:p>
          <w:p w14:paraId="3143C2BA" w14:textId="37A678F2" w:rsidR="002F681A" w:rsidRPr="000642DB" w:rsidRDefault="002F681A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/2c </w:t>
            </w:r>
            <w:r w:rsidR="00855113">
              <w:rPr>
                <w:rFonts w:ascii="Tahoma" w:hAnsi="Tahoma" w:cs="Tahoma"/>
              </w:rPr>
              <w:t xml:space="preserve">LS </w:t>
            </w:r>
            <w:r w:rsidRPr="000642DB">
              <w:rPr>
                <w:rFonts w:ascii="Tahoma" w:hAnsi="Tahoma" w:cs="Tahoma"/>
              </w:rPr>
              <w:t>Potato Salad</w:t>
            </w:r>
          </w:p>
          <w:p w14:paraId="4B57AE03" w14:textId="77777777" w:rsidR="002F681A" w:rsidRPr="000642DB" w:rsidRDefault="0099490B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 xml:space="preserve">1/2c </w:t>
            </w:r>
            <w:r w:rsidR="0095095E" w:rsidRPr="000642DB">
              <w:rPr>
                <w:rFonts w:ascii="Tahoma" w:hAnsi="Tahoma" w:cs="Tahoma"/>
              </w:rPr>
              <w:t>Spring Vegetables</w:t>
            </w:r>
          </w:p>
          <w:p w14:paraId="287892F7" w14:textId="19CEE178" w:rsidR="0095095E" w:rsidRPr="000642DB" w:rsidRDefault="007A1C64" w:rsidP="00C63D79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</w:t>
            </w:r>
            <w:r w:rsidR="00860E98">
              <w:rPr>
                <w:rFonts w:ascii="Tahoma" w:hAnsi="Tahoma" w:cs="Tahoma"/>
              </w:rPr>
              <w:t xml:space="preserve"> Fresh Pear </w:t>
            </w:r>
          </w:p>
        </w:tc>
        <w:tc>
          <w:tcPr>
            <w:tcW w:w="960" w:type="pct"/>
          </w:tcPr>
          <w:p w14:paraId="5062A5EC" w14:textId="77777777" w:rsidR="00C63D79" w:rsidRPr="000642DB" w:rsidRDefault="00FF57F6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FRIDAY 31, 2024</w:t>
            </w:r>
          </w:p>
          <w:p w14:paraId="65481DEC" w14:textId="1BF18FD4" w:rsidR="00B045BF" w:rsidRPr="000642DB" w:rsidRDefault="00BC159C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B066DC" w:rsidRPr="000642DB">
              <w:rPr>
                <w:rFonts w:ascii="Tahoma" w:hAnsi="Tahoma" w:cs="Tahoma"/>
              </w:rPr>
              <w:t>She</w:t>
            </w:r>
            <w:r w:rsidR="00B066DC">
              <w:rPr>
                <w:rFonts w:ascii="Tahoma" w:hAnsi="Tahoma" w:cs="Tahoma"/>
              </w:rPr>
              <w:t xml:space="preserve">pherd’s </w:t>
            </w:r>
            <w:r w:rsidR="00B066DC" w:rsidRPr="000642DB">
              <w:rPr>
                <w:rFonts w:ascii="Tahoma" w:hAnsi="Tahoma" w:cs="Tahoma"/>
              </w:rPr>
              <w:t>PIE</w:t>
            </w:r>
          </w:p>
          <w:p w14:paraId="711663EA" w14:textId="55690EFF" w:rsidR="00500129" w:rsidRPr="000642DB" w:rsidRDefault="00500129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(3oz ground beef, 2oz LS sauce, 1/2c mixed vegetables</w:t>
            </w:r>
            <w:r w:rsidR="005004E2" w:rsidRPr="000642DB">
              <w:rPr>
                <w:rFonts w:ascii="Tahoma" w:hAnsi="Tahoma" w:cs="Tahoma"/>
              </w:rPr>
              <w:t xml:space="preserve">, </w:t>
            </w:r>
            <w:r w:rsidR="001051CA">
              <w:rPr>
                <w:rFonts w:ascii="Tahoma" w:hAnsi="Tahoma" w:cs="Tahoma"/>
              </w:rPr>
              <w:t xml:space="preserve">1/4c </w:t>
            </w:r>
            <w:r w:rsidR="005004E2" w:rsidRPr="000642DB">
              <w:rPr>
                <w:rFonts w:ascii="Tahoma" w:hAnsi="Tahoma" w:cs="Tahoma"/>
              </w:rPr>
              <w:t>mashed potato)</w:t>
            </w:r>
          </w:p>
          <w:p w14:paraId="0F428997" w14:textId="6CFBDE47" w:rsidR="007A1C64" w:rsidRPr="000642DB" w:rsidRDefault="002047C1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WW Roll</w:t>
            </w:r>
            <w:r w:rsidR="008B6E37">
              <w:rPr>
                <w:rFonts w:ascii="Tahoma" w:hAnsi="Tahoma" w:cs="Tahoma"/>
              </w:rPr>
              <w:t xml:space="preserve"> w/ 1 tsp unsalted butter </w:t>
            </w:r>
          </w:p>
          <w:p w14:paraId="67CEEC4F" w14:textId="76FB7D0A" w:rsidR="002047C1" w:rsidRPr="000642DB" w:rsidRDefault="002047C1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 w:rsidRPr="000642DB">
              <w:rPr>
                <w:rFonts w:ascii="Tahoma" w:hAnsi="Tahoma" w:cs="Tahoma"/>
              </w:rPr>
              <w:t>1</w:t>
            </w:r>
            <w:r w:rsidR="005B1209">
              <w:rPr>
                <w:rFonts w:ascii="Tahoma" w:hAnsi="Tahoma" w:cs="Tahoma"/>
              </w:rPr>
              <w:t>.5</w:t>
            </w:r>
            <w:r w:rsidRPr="000642DB">
              <w:rPr>
                <w:rFonts w:ascii="Tahoma" w:hAnsi="Tahoma" w:cs="Tahoma"/>
              </w:rPr>
              <w:t>c Garden Salad W/ 2 TBSP L</w:t>
            </w:r>
            <w:r w:rsidR="005B1209">
              <w:rPr>
                <w:rFonts w:ascii="Tahoma" w:hAnsi="Tahoma" w:cs="Tahoma"/>
              </w:rPr>
              <w:t>ight</w:t>
            </w:r>
            <w:r w:rsidRPr="000642DB">
              <w:rPr>
                <w:rFonts w:ascii="Tahoma" w:hAnsi="Tahoma" w:cs="Tahoma"/>
              </w:rPr>
              <w:t xml:space="preserve"> Italian</w:t>
            </w:r>
          </w:p>
          <w:p w14:paraId="40E17723" w14:textId="0E04A37D" w:rsidR="002047C1" w:rsidRPr="000642DB" w:rsidRDefault="00B066DC" w:rsidP="000330C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</w:t>
            </w:r>
            <w:r w:rsidR="00AB5CC5">
              <w:rPr>
                <w:rFonts w:ascii="Tahoma" w:hAnsi="Tahoma" w:cs="Tahoma"/>
              </w:rPr>
              <w:t xml:space="preserve">2 c </w:t>
            </w:r>
            <w:r w:rsidR="00B201CC" w:rsidRPr="000642DB">
              <w:rPr>
                <w:rFonts w:ascii="Tahoma" w:hAnsi="Tahoma" w:cs="Tahoma"/>
              </w:rPr>
              <w:t>Raspberries</w:t>
            </w:r>
            <w:r w:rsidR="00AB5CC5">
              <w:rPr>
                <w:rFonts w:ascii="Tahoma" w:hAnsi="Tahoma" w:cs="Tahoma"/>
              </w:rPr>
              <w:t xml:space="preserve"> &amp; 1/2c Bananas</w:t>
            </w:r>
          </w:p>
        </w:tc>
      </w:tr>
    </w:tbl>
    <w:p w14:paraId="17A05688" w14:textId="77777777" w:rsidR="007B5F20" w:rsidRPr="00B201CC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  <w:lang w:val="fr-FR"/>
        </w:rPr>
      </w:pPr>
    </w:p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6463A08" w:rsidR="00D9076A" w:rsidRPr="00964A06" w:rsidRDefault="007D00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6E329D5" w:rsidR="00D9076A" w:rsidRPr="00964A06" w:rsidRDefault="00BF46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D707637" w:rsidR="00D9076A" w:rsidRPr="00964A06" w:rsidRDefault="0068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21343">
              <w:t>67.1</w:t>
            </w:r>
          </w:p>
        </w:tc>
        <w:tc>
          <w:tcPr>
            <w:tcW w:w="1945" w:type="dxa"/>
          </w:tcPr>
          <w:p w14:paraId="571820E2" w14:textId="00D68EF1" w:rsidR="00D9076A" w:rsidRPr="00964A06" w:rsidRDefault="008847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0</w:t>
            </w:r>
          </w:p>
        </w:tc>
        <w:tc>
          <w:tcPr>
            <w:tcW w:w="1945" w:type="dxa"/>
          </w:tcPr>
          <w:p w14:paraId="53B25D7C" w14:textId="514B18F0" w:rsidR="00D9076A" w:rsidRPr="00964A06" w:rsidRDefault="001A1B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6.8</w:t>
            </w:r>
          </w:p>
        </w:tc>
        <w:tc>
          <w:tcPr>
            <w:tcW w:w="1945" w:type="dxa"/>
          </w:tcPr>
          <w:p w14:paraId="7CB940A6" w14:textId="6483EF3A" w:rsidR="00D9076A" w:rsidRPr="00964A06" w:rsidRDefault="00EA2D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6</w:t>
            </w:r>
          </w:p>
        </w:tc>
        <w:tc>
          <w:tcPr>
            <w:tcW w:w="1945" w:type="dxa"/>
          </w:tcPr>
          <w:p w14:paraId="69F22201" w14:textId="48E68A13" w:rsidR="00D9076A" w:rsidRPr="00964A06" w:rsidRDefault="000A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1</w:t>
            </w:r>
          </w:p>
        </w:tc>
      </w:tr>
      <w:tr w:rsidR="00D9076A" w:rsidRPr="00964A06" w14:paraId="4B444375" w14:textId="77777777" w:rsidTr="0065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268026E" w:rsidR="00D9076A" w:rsidRPr="00964A06" w:rsidRDefault="0068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</w:t>
            </w:r>
            <w:r w:rsidR="00721343">
              <w:t>4</w:t>
            </w:r>
          </w:p>
        </w:tc>
        <w:tc>
          <w:tcPr>
            <w:tcW w:w="1945" w:type="dxa"/>
          </w:tcPr>
          <w:p w14:paraId="0B5D96DC" w14:textId="64B86294" w:rsidR="00D9076A" w:rsidRPr="00C50860" w:rsidRDefault="008847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0711AF0" w14:textId="2C91C055" w:rsidR="00D9076A" w:rsidRPr="00964A06" w:rsidRDefault="001A1B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2E2338B0" w14:textId="235EC01F" w:rsidR="00D9076A" w:rsidRPr="00964A06" w:rsidRDefault="00EA2D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18428711" w14:textId="00F654D2" w:rsidR="00D9076A" w:rsidRPr="00964A06" w:rsidRDefault="00BA5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D293AC3" w:rsidR="00D9076A" w:rsidRPr="00964A06" w:rsidRDefault="0068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625E4">
              <w:t>4.4</w:t>
            </w:r>
          </w:p>
        </w:tc>
        <w:tc>
          <w:tcPr>
            <w:tcW w:w="1945" w:type="dxa"/>
          </w:tcPr>
          <w:p w14:paraId="612DAE9D" w14:textId="3292B4A8" w:rsidR="00D9076A" w:rsidRPr="00964A06" w:rsidRDefault="00893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30909E98" w14:textId="0CEB9A49" w:rsidR="00D9076A" w:rsidRPr="00964A06" w:rsidRDefault="001A1B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3720F3BA" w14:textId="43BAD416" w:rsidR="00D9076A" w:rsidRPr="00964A06" w:rsidRDefault="00EA2D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0632FD7E" w14:textId="763D2F4C" w:rsidR="00D9076A" w:rsidRPr="00964A06" w:rsidRDefault="00BA5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6404C4F" w:rsidR="00D9076A" w:rsidRPr="00964A06" w:rsidRDefault="0068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625E4">
              <w:t>7.2</w:t>
            </w:r>
          </w:p>
        </w:tc>
        <w:tc>
          <w:tcPr>
            <w:tcW w:w="1945" w:type="dxa"/>
          </w:tcPr>
          <w:p w14:paraId="543714A4" w14:textId="7F66E23A" w:rsidR="00D9076A" w:rsidRPr="00964A06" w:rsidRDefault="00893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601FBCE1" w14:textId="25607377" w:rsidR="00D9076A" w:rsidRPr="00964A06" w:rsidRDefault="001A1B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0</w:t>
            </w:r>
          </w:p>
        </w:tc>
        <w:tc>
          <w:tcPr>
            <w:tcW w:w="1945" w:type="dxa"/>
          </w:tcPr>
          <w:p w14:paraId="3C9DF3C2" w14:textId="262579EF" w:rsidR="00D9076A" w:rsidRPr="00964A06" w:rsidRDefault="00766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  <w:tc>
          <w:tcPr>
            <w:tcW w:w="1945" w:type="dxa"/>
          </w:tcPr>
          <w:p w14:paraId="129D2229" w14:textId="324B2FFD" w:rsidR="00D9076A" w:rsidRPr="00964A06" w:rsidRDefault="00BA5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F3919AE" w:rsidR="00D9076A" w:rsidRPr="00964A06" w:rsidRDefault="001A2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E625E4">
              <w:t>0</w:t>
            </w:r>
          </w:p>
        </w:tc>
        <w:tc>
          <w:tcPr>
            <w:tcW w:w="1945" w:type="dxa"/>
          </w:tcPr>
          <w:p w14:paraId="3928196B" w14:textId="291895B2" w:rsidR="00D9076A" w:rsidRPr="00964A06" w:rsidRDefault="00893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5263F7C9" w14:textId="0AAD2C9F" w:rsidR="00D9076A" w:rsidRPr="00964A06" w:rsidRDefault="00FD00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539E3CE6" w:rsidR="00D9076A" w:rsidRPr="00964A06" w:rsidRDefault="00766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7C96B8C6" w:rsidR="00D9076A" w:rsidRPr="00964A06" w:rsidRDefault="00BA5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E69C960" w:rsidR="00D9076A" w:rsidRPr="00964A06" w:rsidRDefault="001A29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E625E4">
              <w:t>4</w:t>
            </w:r>
          </w:p>
        </w:tc>
        <w:tc>
          <w:tcPr>
            <w:tcW w:w="1945" w:type="dxa"/>
          </w:tcPr>
          <w:p w14:paraId="41A45642" w14:textId="6ACEA565" w:rsidR="00D9076A" w:rsidRPr="00964A06" w:rsidRDefault="00893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88E03AF" w14:textId="4B07F63E" w:rsidR="00D9076A" w:rsidRPr="00964A06" w:rsidRDefault="00FD00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7F2F6505" w:rsidR="00D9076A" w:rsidRPr="00964A06" w:rsidRDefault="00766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6108FF7D" w14:textId="6B884505" w:rsidR="00D9076A" w:rsidRPr="00964A06" w:rsidRDefault="00BA5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77C6A6D" w:rsidR="00D9076A" w:rsidRPr="00964A06" w:rsidRDefault="001A2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7CEC601F" w:rsidR="00D9076A" w:rsidRPr="00964A06" w:rsidRDefault="00893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4491BBA3" w14:textId="701FB741" w:rsidR="00D9076A" w:rsidRPr="00964A06" w:rsidRDefault="00FD00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25D83FA6" w14:textId="66591959" w:rsidR="00D9076A" w:rsidRPr="00964A06" w:rsidRDefault="00766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740E7834" w14:textId="410E3DBF" w:rsidR="00D9076A" w:rsidRPr="00964A06" w:rsidRDefault="00BA5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066C6EA" w:rsidR="00D9076A" w:rsidRPr="00964A06" w:rsidRDefault="00E625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.9</w:t>
            </w:r>
          </w:p>
        </w:tc>
        <w:tc>
          <w:tcPr>
            <w:tcW w:w="1945" w:type="dxa"/>
          </w:tcPr>
          <w:p w14:paraId="54CE13A9" w14:textId="1FE80463" w:rsidR="00D9076A" w:rsidRPr="00964A06" w:rsidRDefault="00893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1.2</w:t>
            </w:r>
          </w:p>
        </w:tc>
        <w:tc>
          <w:tcPr>
            <w:tcW w:w="1945" w:type="dxa"/>
          </w:tcPr>
          <w:p w14:paraId="00D51BF5" w14:textId="5A197A3D" w:rsidR="00D9076A" w:rsidRPr="00964A06" w:rsidRDefault="00FD00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.2</w:t>
            </w:r>
          </w:p>
        </w:tc>
        <w:tc>
          <w:tcPr>
            <w:tcW w:w="1945" w:type="dxa"/>
          </w:tcPr>
          <w:p w14:paraId="0A9E2627" w14:textId="771FE570" w:rsidR="00D9076A" w:rsidRPr="00964A06" w:rsidRDefault="00766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.6</w:t>
            </w:r>
          </w:p>
        </w:tc>
        <w:tc>
          <w:tcPr>
            <w:tcW w:w="1945" w:type="dxa"/>
          </w:tcPr>
          <w:p w14:paraId="702A56B8" w14:textId="5281D979" w:rsidR="00D9076A" w:rsidRPr="00964A06" w:rsidRDefault="00BA5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C46EE72" w:rsidR="00D9076A" w:rsidRPr="00964A06" w:rsidRDefault="007552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1</w:t>
            </w:r>
          </w:p>
        </w:tc>
        <w:tc>
          <w:tcPr>
            <w:tcW w:w="1945" w:type="dxa"/>
          </w:tcPr>
          <w:p w14:paraId="58614898" w14:textId="34C2EB87" w:rsidR="00D9076A" w:rsidRPr="00964A06" w:rsidRDefault="00893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72AC84F" w14:textId="01C89B17" w:rsidR="00D9076A" w:rsidRPr="00964A06" w:rsidRDefault="00FD00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0</w:t>
            </w:r>
          </w:p>
        </w:tc>
        <w:tc>
          <w:tcPr>
            <w:tcW w:w="1945" w:type="dxa"/>
          </w:tcPr>
          <w:p w14:paraId="2F53576A" w14:textId="4E75937A" w:rsidR="00D9076A" w:rsidRPr="00964A06" w:rsidRDefault="00766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6</w:t>
            </w:r>
          </w:p>
        </w:tc>
        <w:tc>
          <w:tcPr>
            <w:tcW w:w="1945" w:type="dxa"/>
          </w:tcPr>
          <w:p w14:paraId="2B4D59BF" w14:textId="6694E77E" w:rsidR="00D9076A" w:rsidRPr="00964A06" w:rsidRDefault="00BA5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3C1FEC5" w:rsidR="00D9076A" w:rsidRPr="00964A06" w:rsidRDefault="007552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44618B68" w14:textId="545B0DAB" w:rsidR="00D9076A" w:rsidRPr="00964A06" w:rsidRDefault="001D06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5DDC2BC9" w:rsidR="00D9076A" w:rsidRPr="00964A06" w:rsidRDefault="00FD00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4B26C40" w14:textId="514FE397" w:rsidR="00D9076A" w:rsidRPr="00964A06" w:rsidRDefault="00766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BEF84EE" w14:textId="5C6516DC" w:rsidR="00D9076A" w:rsidRPr="00964A06" w:rsidRDefault="006545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313C543" w:rsidR="00D9076A" w:rsidRPr="00964A06" w:rsidRDefault="007552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2</w:t>
            </w:r>
          </w:p>
        </w:tc>
        <w:tc>
          <w:tcPr>
            <w:tcW w:w="1945" w:type="dxa"/>
          </w:tcPr>
          <w:p w14:paraId="23E20186" w14:textId="0A3D9286" w:rsidR="00D9076A" w:rsidRPr="00964A06" w:rsidRDefault="001D06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4</w:t>
            </w:r>
          </w:p>
        </w:tc>
        <w:tc>
          <w:tcPr>
            <w:tcW w:w="1945" w:type="dxa"/>
          </w:tcPr>
          <w:p w14:paraId="30612C93" w14:textId="1DCBD154" w:rsidR="00D9076A" w:rsidRPr="00964A06" w:rsidRDefault="001071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1</w:t>
            </w:r>
          </w:p>
        </w:tc>
        <w:tc>
          <w:tcPr>
            <w:tcW w:w="1945" w:type="dxa"/>
          </w:tcPr>
          <w:p w14:paraId="1AF7D467" w14:textId="05A26EB4" w:rsidR="00D9076A" w:rsidRPr="00964A06" w:rsidRDefault="00022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9.9</w:t>
            </w:r>
          </w:p>
        </w:tc>
        <w:tc>
          <w:tcPr>
            <w:tcW w:w="1945" w:type="dxa"/>
          </w:tcPr>
          <w:p w14:paraId="309C3475" w14:textId="0E454D76" w:rsidR="00D9076A" w:rsidRPr="00964A06" w:rsidRDefault="006545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4C4E0F5" w:rsidR="00D9076A" w:rsidRPr="00964A06" w:rsidRDefault="007552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5</w:t>
            </w:r>
          </w:p>
        </w:tc>
        <w:tc>
          <w:tcPr>
            <w:tcW w:w="1945" w:type="dxa"/>
          </w:tcPr>
          <w:p w14:paraId="2BFC44DB" w14:textId="7A6F0579" w:rsidR="00D9076A" w:rsidRPr="00964A06" w:rsidRDefault="001D06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9</w:t>
            </w:r>
          </w:p>
        </w:tc>
        <w:tc>
          <w:tcPr>
            <w:tcW w:w="1945" w:type="dxa"/>
          </w:tcPr>
          <w:p w14:paraId="07EA60FA" w14:textId="619377FE" w:rsidR="00D9076A" w:rsidRPr="00964A06" w:rsidRDefault="001071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6</w:t>
            </w:r>
          </w:p>
        </w:tc>
        <w:tc>
          <w:tcPr>
            <w:tcW w:w="1945" w:type="dxa"/>
          </w:tcPr>
          <w:p w14:paraId="4596FB03" w14:textId="7C928C37" w:rsidR="00D9076A" w:rsidRPr="00964A06" w:rsidRDefault="00022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8</w:t>
            </w:r>
          </w:p>
        </w:tc>
        <w:tc>
          <w:tcPr>
            <w:tcW w:w="1945" w:type="dxa"/>
          </w:tcPr>
          <w:p w14:paraId="4C2871AA" w14:textId="7A64CC26" w:rsidR="00D9076A" w:rsidRPr="00964A06" w:rsidRDefault="006545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2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5EC1B6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54501">
        <w:rPr>
          <w:rFonts w:ascii="Arial" w:hAnsi="Arial" w:cs="Arial"/>
        </w:rPr>
        <w:t>Constance Rudnicki MS, RDN, LD approved on April 22, 2024</w:t>
      </w:r>
    </w:p>
    <w:sectPr w:rsidR="00E52B34" w:rsidRPr="00E806A6" w:rsidSect="00D143D6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08C1" w14:textId="77777777" w:rsidR="00D143D6" w:rsidRDefault="00D143D6" w:rsidP="002C4ED3">
      <w:pPr>
        <w:spacing w:after="0" w:line="240" w:lineRule="auto"/>
      </w:pPr>
      <w:r>
        <w:separator/>
      </w:r>
    </w:p>
  </w:endnote>
  <w:endnote w:type="continuationSeparator" w:id="0">
    <w:p w14:paraId="330AAD67" w14:textId="77777777" w:rsidR="00D143D6" w:rsidRDefault="00D143D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3D54083" w14:textId="45187521" w:rsidR="00333C45" w:rsidRPr="00E71AA4" w:rsidRDefault="00333C45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8A50" w14:textId="77777777" w:rsidR="00D143D6" w:rsidRDefault="00D143D6" w:rsidP="002C4ED3">
      <w:pPr>
        <w:spacing w:after="0" w:line="240" w:lineRule="auto"/>
      </w:pPr>
      <w:r>
        <w:separator/>
      </w:r>
    </w:p>
  </w:footnote>
  <w:footnote w:type="continuationSeparator" w:id="0">
    <w:p w14:paraId="3832CAE6" w14:textId="77777777" w:rsidR="00D143D6" w:rsidRDefault="00D143D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668BCCEC" w:rsidR="00E54440" w:rsidRPr="00CE3A82" w:rsidRDefault="000B0918" w:rsidP="00F1212D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 xml:space="preserve">Tularosa Senior Center </w:t>
    </w:r>
    <w:r w:rsidR="00F1212D">
      <w:rPr>
        <w:rFonts w:ascii="Tahoma" w:hAnsi="Tahoma" w:cs="Tahoma"/>
        <w:b/>
        <w:sz w:val="26"/>
        <w:szCs w:val="26"/>
      </w:rPr>
      <w:t>MAY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520"/>
    <w:rsid w:val="00015916"/>
    <w:rsid w:val="00016F01"/>
    <w:rsid w:val="00017F9B"/>
    <w:rsid w:val="000229E0"/>
    <w:rsid w:val="00026985"/>
    <w:rsid w:val="00026ADB"/>
    <w:rsid w:val="00031679"/>
    <w:rsid w:val="00032467"/>
    <w:rsid w:val="000330CF"/>
    <w:rsid w:val="000424A1"/>
    <w:rsid w:val="000441EF"/>
    <w:rsid w:val="00044278"/>
    <w:rsid w:val="0004594A"/>
    <w:rsid w:val="00051164"/>
    <w:rsid w:val="00051841"/>
    <w:rsid w:val="00052248"/>
    <w:rsid w:val="00052756"/>
    <w:rsid w:val="00057465"/>
    <w:rsid w:val="000626C4"/>
    <w:rsid w:val="000642DB"/>
    <w:rsid w:val="000646EE"/>
    <w:rsid w:val="00064C45"/>
    <w:rsid w:val="00066ABE"/>
    <w:rsid w:val="00070A4F"/>
    <w:rsid w:val="000744E7"/>
    <w:rsid w:val="00076A7B"/>
    <w:rsid w:val="00077A2D"/>
    <w:rsid w:val="00077FAE"/>
    <w:rsid w:val="0008529D"/>
    <w:rsid w:val="00085811"/>
    <w:rsid w:val="000874FC"/>
    <w:rsid w:val="00093596"/>
    <w:rsid w:val="00094134"/>
    <w:rsid w:val="0009717D"/>
    <w:rsid w:val="000A313F"/>
    <w:rsid w:val="000A4B85"/>
    <w:rsid w:val="000A5A71"/>
    <w:rsid w:val="000A6B68"/>
    <w:rsid w:val="000B0918"/>
    <w:rsid w:val="000E2645"/>
    <w:rsid w:val="000F59CA"/>
    <w:rsid w:val="00100997"/>
    <w:rsid w:val="0010174D"/>
    <w:rsid w:val="001027F3"/>
    <w:rsid w:val="001051CA"/>
    <w:rsid w:val="00107138"/>
    <w:rsid w:val="00110969"/>
    <w:rsid w:val="00111171"/>
    <w:rsid w:val="00111FFD"/>
    <w:rsid w:val="00113CBD"/>
    <w:rsid w:val="0011506D"/>
    <w:rsid w:val="001151CD"/>
    <w:rsid w:val="001160F6"/>
    <w:rsid w:val="00117020"/>
    <w:rsid w:val="001200B2"/>
    <w:rsid w:val="001213BC"/>
    <w:rsid w:val="0012320D"/>
    <w:rsid w:val="00125958"/>
    <w:rsid w:val="00132A82"/>
    <w:rsid w:val="00132E90"/>
    <w:rsid w:val="00134555"/>
    <w:rsid w:val="00137514"/>
    <w:rsid w:val="00142072"/>
    <w:rsid w:val="00142C54"/>
    <w:rsid w:val="0014650F"/>
    <w:rsid w:val="00151CCC"/>
    <w:rsid w:val="00153277"/>
    <w:rsid w:val="00154699"/>
    <w:rsid w:val="00155240"/>
    <w:rsid w:val="0015594C"/>
    <w:rsid w:val="0015631E"/>
    <w:rsid w:val="001601AF"/>
    <w:rsid w:val="00160F17"/>
    <w:rsid w:val="0016769B"/>
    <w:rsid w:val="001714F6"/>
    <w:rsid w:val="00173601"/>
    <w:rsid w:val="0017361C"/>
    <w:rsid w:val="00177C52"/>
    <w:rsid w:val="0018547F"/>
    <w:rsid w:val="00185C20"/>
    <w:rsid w:val="0019089E"/>
    <w:rsid w:val="00191BA1"/>
    <w:rsid w:val="0019292E"/>
    <w:rsid w:val="001939DE"/>
    <w:rsid w:val="0019571D"/>
    <w:rsid w:val="0019742B"/>
    <w:rsid w:val="001A116B"/>
    <w:rsid w:val="001A1B75"/>
    <w:rsid w:val="001A1C4B"/>
    <w:rsid w:val="001A29F3"/>
    <w:rsid w:val="001B2626"/>
    <w:rsid w:val="001B4BE6"/>
    <w:rsid w:val="001B769F"/>
    <w:rsid w:val="001C0C08"/>
    <w:rsid w:val="001C45C6"/>
    <w:rsid w:val="001D062D"/>
    <w:rsid w:val="001D0997"/>
    <w:rsid w:val="001D0A68"/>
    <w:rsid w:val="001D247E"/>
    <w:rsid w:val="001D2574"/>
    <w:rsid w:val="001D3A5A"/>
    <w:rsid w:val="001D77E3"/>
    <w:rsid w:val="001D7AB0"/>
    <w:rsid w:val="001E3501"/>
    <w:rsid w:val="001E39CB"/>
    <w:rsid w:val="001E46F6"/>
    <w:rsid w:val="001F35A8"/>
    <w:rsid w:val="001F7C42"/>
    <w:rsid w:val="002037D7"/>
    <w:rsid w:val="002047C1"/>
    <w:rsid w:val="002054A4"/>
    <w:rsid w:val="00207E71"/>
    <w:rsid w:val="00212865"/>
    <w:rsid w:val="00216413"/>
    <w:rsid w:val="00216B96"/>
    <w:rsid w:val="00217A8F"/>
    <w:rsid w:val="002203A2"/>
    <w:rsid w:val="00230091"/>
    <w:rsid w:val="00234352"/>
    <w:rsid w:val="00237E31"/>
    <w:rsid w:val="0024042C"/>
    <w:rsid w:val="00244248"/>
    <w:rsid w:val="0024442B"/>
    <w:rsid w:val="00244880"/>
    <w:rsid w:val="0024597B"/>
    <w:rsid w:val="002469A5"/>
    <w:rsid w:val="00246FA5"/>
    <w:rsid w:val="0024706D"/>
    <w:rsid w:val="002479B0"/>
    <w:rsid w:val="00252EFA"/>
    <w:rsid w:val="00256B9F"/>
    <w:rsid w:val="00263517"/>
    <w:rsid w:val="00263E04"/>
    <w:rsid w:val="00270298"/>
    <w:rsid w:val="002747DB"/>
    <w:rsid w:val="00274B3A"/>
    <w:rsid w:val="00281EB0"/>
    <w:rsid w:val="00283933"/>
    <w:rsid w:val="00283CD1"/>
    <w:rsid w:val="00290FE9"/>
    <w:rsid w:val="00291816"/>
    <w:rsid w:val="00291C52"/>
    <w:rsid w:val="00292C19"/>
    <w:rsid w:val="00294704"/>
    <w:rsid w:val="00295D71"/>
    <w:rsid w:val="002A054D"/>
    <w:rsid w:val="002A21FB"/>
    <w:rsid w:val="002B1598"/>
    <w:rsid w:val="002B37F1"/>
    <w:rsid w:val="002B5C3E"/>
    <w:rsid w:val="002B7FD1"/>
    <w:rsid w:val="002C39F6"/>
    <w:rsid w:val="002C4E1C"/>
    <w:rsid w:val="002C4ED3"/>
    <w:rsid w:val="002C79DD"/>
    <w:rsid w:val="002C7AA2"/>
    <w:rsid w:val="002D0A43"/>
    <w:rsid w:val="002D3AFD"/>
    <w:rsid w:val="002D3ED8"/>
    <w:rsid w:val="002D749B"/>
    <w:rsid w:val="002D799A"/>
    <w:rsid w:val="002E032C"/>
    <w:rsid w:val="002E068B"/>
    <w:rsid w:val="002E09B0"/>
    <w:rsid w:val="002E4C06"/>
    <w:rsid w:val="002E610C"/>
    <w:rsid w:val="002E6390"/>
    <w:rsid w:val="002E63B9"/>
    <w:rsid w:val="002E68A3"/>
    <w:rsid w:val="002F0825"/>
    <w:rsid w:val="002F1207"/>
    <w:rsid w:val="002F24E3"/>
    <w:rsid w:val="002F36B5"/>
    <w:rsid w:val="002F681A"/>
    <w:rsid w:val="00302B49"/>
    <w:rsid w:val="00303A05"/>
    <w:rsid w:val="0030408C"/>
    <w:rsid w:val="0030459D"/>
    <w:rsid w:val="0030670A"/>
    <w:rsid w:val="00307892"/>
    <w:rsid w:val="00310044"/>
    <w:rsid w:val="00310CB0"/>
    <w:rsid w:val="00311F68"/>
    <w:rsid w:val="003145F5"/>
    <w:rsid w:val="003158D2"/>
    <w:rsid w:val="00320026"/>
    <w:rsid w:val="0032159C"/>
    <w:rsid w:val="003247D2"/>
    <w:rsid w:val="00324F4A"/>
    <w:rsid w:val="00325483"/>
    <w:rsid w:val="00325B68"/>
    <w:rsid w:val="00325CD0"/>
    <w:rsid w:val="0032601C"/>
    <w:rsid w:val="00333C45"/>
    <w:rsid w:val="00340378"/>
    <w:rsid w:val="00340EFA"/>
    <w:rsid w:val="00343AC6"/>
    <w:rsid w:val="00343BF0"/>
    <w:rsid w:val="003459BC"/>
    <w:rsid w:val="00350C24"/>
    <w:rsid w:val="00352D60"/>
    <w:rsid w:val="00365B59"/>
    <w:rsid w:val="003700D8"/>
    <w:rsid w:val="00370200"/>
    <w:rsid w:val="003702D9"/>
    <w:rsid w:val="00380030"/>
    <w:rsid w:val="0038057F"/>
    <w:rsid w:val="00380A49"/>
    <w:rsid w:val="00382D18"/>
    <w:rsid w:val="00385212"/>
    <w:rsid w:val="003909E3"/>
    <w:rsid w:val="003948F5"/>
    <w:rsid w:val="003949E7"/>
    <w:rsid w:val="00397F93"/>
    <w:rsid w:val="003A15FC"/>
    <w:rsid w:val="003A252D"/>
    <w:rsid w:val="003A2F04"/>
    <w:rsid w:val="003A401D"/>
    <w:rsid w:val="003B2570"/>
    <w:rsid w:val="003B2FF5"/>
    <w:rsid w:val="003B667B"/>
    <w:rsid w:val="003B6DA6"/>
    <w:rsid w:val="003B6F1F"/>
    <w:rsid w:val="003C0FE7"/>
    <w:rsid w:val="003D0604"/>
    <w:rsid w:val="003D6200"/>
    <w:rsid w:val="003E2B6E"/>
    <w:rsid w:val="003E37A7"/>
    <w:rsid w:val="003E4DD8"/>
    <w:rsid w:val="003F5671"/>
    <w:rsid w:val="003F7C4F"/>
    <w:rsid w:val="00400332"/>
    <w:rsid w:val="00401FEA"/>
    <w:rsid w:val="00402B3B"/>
    <w:rsid w:val="00403E80"/>
    <w:rsid w:val="00405F8B"/>
    <w:rsid w:val="00406360"/>
    <w:rsid w:val="0041580C"/>
    <w:rsid w:val="00420EE0"/>
    <w:rsid w:val="00425A95"/>
    <w:rsid w:val="0042697D"/>
    <w:rsid w:val="00427927"/>
    <w:rsid w:val="0043155C"/>
    <w:rsid w:val="00435A5A"/>
    <w:rsid w:val="004369A5"/>
    <w:rsid w:val="00444539"/>
    <w:rsid w:val="00445CDC"/>
    <w:rsid w:val="00445F84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0C2"/>
    <w:rsid w:val="004748E8"/>
    <w:rsid w:val="0047516F"/>
    <w:rsid w:val="00491070"/>
    <w:rsid w:val="00491ED1"/>
    <w:rsid w:val="004929F4"/>
    <w:rsid w:val="004A2D50"/>
    <w:rsid w:val="004A3897"/>
    <w:rsid w:val="004A69EE"/>
    <w:rsid w:val="004B25AD"/>
    <w:rsid w:val="004B3BB6"/>
    <w:rsid w:val="004B5AB2"/>
    <w:rsid w:val="004B6170"/>
    <w:rsid w:val="004C0488"/>
    <w:rsid w:val="004C0852"/>
    <w:rsid w:val="004C0BE7"/>
    <w:rsid w:val="004C145E"/>
    <w:rsid w:val="004D057B"/>
    <w:rsid w:val="004E3122"/>
    <w:rsid w:val="004E3645"/>
    <w:rsid w:val="004E7044"/>
    <w:rsid w:val="004E7CFD"/>
    <w:rsid w:val="004F431F"/>
    <w:rsid w:val="004F47EA"/>
    <w:rsid w:val="004F5B6A"/>
    <w:rsid w:val="004F7A76"/>
    <w:rsid w:val="00500129"/>
    <w:rsid w:val="005004E2"/>
    <w:rsid w:val="005035BB"/>
    <w:rsid w:val="00511D40"/>
    <w:rsid w:val="00512C77"/>
    <w:rsid w:val="005161E9"/>
    <w:rsid w:val="00516379"/>
    <w:rsid w:val="005167AF"/>
    <w:rsid w:val="00523B9C"/>
    <w:rsid w:val="005252D4"/>
    <w:rsid w:val="005318CB"/>
    <w:rsid w:val="00531B8E"/>
    <w:rsid w:val="00532B19"/>
    <w:rsid w:val="00533234"/>
    <w:rsid w:val="005366CE"/>
    <w:rsid w:val="005379A6"/>
    <w:rsid w:val="005434FC"/>
    <w:rsid w:val="00544B19"/>
    <w:rsid w:val="005503DD"/>
    <w:rsid w:val="0056164D"/>
    <w:rsid w:val="00563537"/>
    <w:rsid w:val="00564D61"/>
    <w:rsid w:val="005665EA"/>
    <w:rsid w:val="005737EC"/>
    <w:rsid w:val="00581E42"/>
    <w:rsid w:val="00581EF8"/>
    <w:rsid w:val="00586DDA"/>
    <w:rsid w:val="005922DC"/>
    <w:rsid w:val="00596AA9"/>
    <w:rsid w:val="005A225E"/>
    <w:rsid w:val="005A3529"/>
    <w:rsid w:val="005A6255"/>
    <w:rsid w:val="005A7EEF"/>
    <w:rsid w:val="005B1209"/>
    <w:rsid w:val="005B704F"/>
    <w:rsid w:val="005C0DFB"/>
    <w:rsid w:val="005C3BDD"/>
    <w:rsid w:val="005C3C2C"/>
    <w:rsid w:val="005C5B31"/>
    <w:rsid w:val="005C6E38"/>
    <w:rsid w:val="005D6A09"/>
    <w:rsid w:val="005D73CC"/>
    <w:rsid w:val="005E0259"/>
    <w:rsid w:val="005E2D07"/>
    <w:rsid w:val="005E38E0"/>
    <w:rsid w:val="005E6CA7"/>
    <w:rsid w:val="006069C2"/>
    <w:rsid w:val="00607E19"/>
    <w:rsid w:val="0061016F"/>
    <w:rsid w:val="00611877"/>
    <w:rsid w:val="006142B2"/>
    <w:rsid w:val="00616D8F"/>
    <w:rsid w:val="00620374"/>
    <w:rsid w:val="0062460C"/>
    <w:rsid w:val="0062575D"/>
    <w:rsid w:val="00633D8E"/>
    <w:rsid w:val="006343F4"/>
    <w:rsid w:val="00636049"/>
    <w:rsid w:val="0064202E"/>
    <w:rsid w:val="00642E56"/>
    <w:rsid w:val="00650B78"/>
    <w:rsid w:val="00651025"/>
    <w:rsid w:val="00651B88"/>
    <w:rsid w:val="00654501"/>
    <w:rsid w:val="006656BA"/>
    <w:rsid w:val="0067074A"/>
    <w:rsid w:val="006721A3"/>
    <w:rsid w:val="00673A64"/>
    <w:rsid w:val="0067580D"/>
    <w:rsid w:val="00675B82"/>
    <w:rsid w:val="006760FE"/>
    <w:rsid w:val="00681EB4"/>
    <w:rsid w:val="00682652"/>
    <w:rsid w:val="006842BE"/>
    <w:rsid w:val="006853CD"/>
    <w:rsid w:val="00687387"/>
    <w:rsid w:val="00694101"/>
    <w:rsid w:val="006951FB"/>
    <w:rsid w:val="006952E7"/>
    <w:rsid w:val="006A0188"/>
    <w:rsid w:val="006A06D5"/>
    <w:rsid w:val="006A3392"/>
    <w:rsid w:val="006A3B08"/>
    <w:rsid w:val="006A4553"/>
    <w:rsid w:val="006A5B36"/>
    <w:rsid w:val="006B23AB"/>
    <w:rsid w:val="006C0043"/>
    <w:rsid w:val="006C0F3A"/>
    <w:rsid w:val="006C2DC2"/>
    <w:rsid w:val="006C3F8A"/>
    <w:rsid w:val="006C54A7"/>
    <w:rsid w:val="006D08C7"/>
    <w:rsid w:val="006D5ED9"/>
    <w:rsid w:val="006E4D61"/>
    <w:rsid w:val="006E6263"/>
    <w:rsid w:val="006E681F"/>
    <w:rsid w:val="006F1364"/>
    <w:rsid w:val="006F1567"/>
    <w:rsid w:val="006F6889"/>
    <w:rsid w:val="006F6D02"/>
    <w:rsid w:val="006F7890"/>
    <w:rsid w:val="007009AB"/>
    <w:rsid w:val="00701A3D"/>
    <w:rsid w:val="00703886"/>
    <w:rsid w:val="007044BC"/>
    <w:rsid w:val="00706F1D"/>
    <w:rsid w:val="007140D7"/>
    <w:rsid w:val="007163EF"/>
    <w:rsid w:val="007165F1"/>
    <w:rsid w:val="00716876"/>
    <w:rsid w:val="00721343"/>
    <w:rsid w:val="007240BC"/>
    <w:rsid w:val="007243E6"/>
    <w:rsid w:val="00724431"/>
    <w:rsid w:val="00730051"/>
    <w:rsid w:val="007335C2"/>
    <w:rsid w:val="00747C84"/>
    <w:rsid w:val="00752D62"/>
    <w:rsid w:val="007535F0"/>
    <w:rsid w:val="0075525B"/>
    <w:rsid w:val="00755AD9"/>
    <w:rsid w:val="00764537"/>
    <w:rsid w:val="00766387"/>
    <w:rsid w:val="007720FF"/>
    <w:rsid w:val="00775477"/>
    <w:rsid w:val="00781A68"/>
    <w:rsid w:val="0078320C"/>
    <w:rsid w:val="007927CC"/>
    <w:rsid w:val="0079332C"/>
    <w:rsid w:val="007A13B4"/>
    <w:rsid w:val="007A1C64"/>
    <w:rsid w:val="007A21F8"/>
    <w:rsid w:val="007A3829"/>
    <w:rsid w:val="007A64ED"/>
    <w:rsid w:val="007A777B"/>
    <w:rsid w:val="007B4F56"/>
    <w:rsid w:val="007B5F20"/>
    <w:rsid w:val="007C1A81"/>
    <w:rsid w:val="007C32D7"/>
    <w:rsid w:val="007C4C31"/>
    <w:rsid w:val="007C4ED8"/>
    <w:rsid w:val="007C510E"/>
    <w:rsid w:val="007D0024"/>
    <w:rsid w:val="007D180A"/>
    <w:rsid w:val="007E09EE"/>
    <w:rsid w:val="007E627C"/>
    <w:rsid w:val="007E7E85"/>
    <w:rsid w:val="007F65B3"/>
    <w:rsid w:val="007F7BF0"/>
    <w:rsid w:val="008002DF"/>
    <w:rsid w:val="00802FD4"/>
    <w:rsid w:val="00803BB1"/>
    <w:rsid w:val="0080756F"/>
    <w:rsid w:val="008124DE"/>
    <w:rsid w:val="00820E6F"/>
    <w:rsid w:val="008212FF"/>
    <w:rsid w:val="00827C14"/>
    <w:rsid w:val="00830858"/>
    <w:rsid w:val="00837E35"/>
    <w:rsid w:val="00844F89"/>
    <w:rsid w:val="00846470"/>
    <w:rsid w:val="00846FD8"/>
    <w:rsid w:val="00847658"/>
    <w:rsid w:val="00852596"/>
    <w:rsid w:val="0085288A"/>
    <w:rsid w:val="00853320"/>
    <w:rsid w:val="00855113"/>
    <w:rsid w:val="00856D68"/>
    <w:rsid w:val="008608A0"/>
    <w:rsid w:val="00860E98"/>
    <w:rsid w:val="008653AB"/>
    <w:rsid w:val="00867C6D"/>
    <w:rsid w:val="00867D76"/>
    <w:rsid w:val="00874FBB"/>
    <w:rsid w:val="00882B7F"/>
    <w:rsid w:val="00884779"/>
    <w:rsid w:val="0088640D"/>
    <w:rsid w:val="0089011F"/>
    <w:rsid w:val="008927FC"/>
    <w:rsid w:val="00893958"/>
    <w:rsid w:val="00894C42"/>
    <w:rsid w:val="008A00E7"/>
    <w:rsid w:val="008B4A61"/>
    <w:rsid w:val="008B6E37"/>
    <w:rsid w:val="008C4A2D"/>
    <w:rsid w:val="008C4C1D"/>
    <w:rsid w:val="008C6A43"/>
    <w:rsid w:val="008C798B"/>
    <w:rsid w:val="008D2A6F"/>
    <w:rsid w:val="008D2B04"/>
    <w:rsid w:val="008D3903"/>
    <w:rsid w:val="008D5BD8"/>
    <w:rsid w:val="008E6308"/>
    <w:rsid w:val="008F01A1"/>
    <w:rsid w:val="008F2809"/>
    <w:rsid w:val="009031DC"/>
    <w:rsid w:val="009033F2"/>
    <w:rsid w:val="009047E5"/>
    <w:rsid w:val="0091141A"/>
    <w:rsid w:val="00911EF8"/>
    <w:rsid w:val="009133C1"/>
    <w:rsid w:val="009151D4"/>
    <w:rsid w:val="009157E9"/>
    <w:rsid w:val="00917BBD"/>
    <w:rsid w:val="00925C89"/>
    <w:rsid w:val="00927E5F"/>
    <w:rsid w:val="009310F2"/>
    <w:rsid w:val="009335F5"/>
    <w:rsid w:val="00933F22"/>
    <w:rsid w:val="00943626"/>
    <w:rsid w:val="009448A4"/>
    <w:rsid w:val="0094650E"/>
    <w:rsid w:val="00946C46"/>
    <w:rsid w:val="00947663"/>
    <w:rsid w:val="00947BB6"/>
    <w:rsid w:val="0095095E"/>
    <w:rsid w:val="00952A0B"/>
    <w:rsid w:val="0095449F"/>
    <w:rsid w:val="00954775"/>
    <w:rsid w:val="009562CF"/>
    <w:rsid w:val="00960155"/>
    <w:rsid w:val="009609D8"/>
    <w:rsid w:val="00964677"/>
    <w:rsid w:val="00964A06"/>
    <w:rsid w:val="00967849"/>
    <w:rsid w:val="0097025E"/>
    <w:rsid w:val="009728C7"/>
    <w:rsid w:val="00976A6F"/>
    <w:rsid w:val="00981AC6"/>
    <w:rsid w:val="00982DA8"/>
    <w:rsid w:val="00984940"/>
    <w:rsid w:val="00984C01"/>
    <w:rsid w:val="00985895"/>
    <w:rsid w:val="00986751"/>
    <w:rsid w:val="0098699A"/>
    <w:rsid w:val="0099490B"/>
    <w:rsid w:val="00996F4D"/>
    <w:rsid w:val="009B4766"/>
    <w:rsid w:val="009B4C90"/>
    <w:rsid w:val="009B57CD"/>
    <w:rsid w:val="009C1AFA"/>
    <w:rsid w:val="009D0D68"/>
    <w:rsid w:val="009F0B31"/>
    <w:rsid w:val="009F3D29"/>
    <w:rsid w:val="009F43E9"/>
    <w:rsid w:val="009F7384"/>
    <w:rsid w:val="00A03295"/>
    <w:rsid w:val="00A038A8"/>
    <w:rsid w:val="00A07AA5"/>
    <w:rsid w:val="00A13263"/>
    <w:rsid w:val="00A14385"/>
    <w:rsid w:val="00A1527A"/>
    <w:rsid w:val="00A167C1"/>
    <w:rsid w:val="00A2045B"/>
    <w:rsid w:val="00A209B5"/>
    <w:rsid w:val="00A23320"/>
    <w:rsid w:val="00A26064"/>
    <w:rsid w:val="00A30B71"/>
    <w:rsid w:val="00A36084"/>
    <w:rsid w:val="00A467E5"/>
    <w:rsid w:val="00A52669"/>
    <w:rsid w:val="00A52CE0"/>
    <w:rsid w:val="00A52FA3"/>
    <w:rsid w:val="00A550AC"/>
    <w:rsid w:val="00A55162"/>
    <w:rsid w:val="00A55969"/>
    <w:rsid w:val="00A61E0B"/>
    <w:rsid w:val="00A66140"/>
    <w:rsid w:val="00A6759D"/>
    <w:rsid w:val="00A70DB1"/>
    <w:rsid w:val="00A72EAA"/>
    <w:rsid w:val="00A76440"/>
    <w:rsid w:val="00A81E37"/>
    <w:rsid w:val="00A82AFC"/>
    <w:rsid w:val="00A84C70"/>
    <w:rsid w:val="00A8715F"/>
    <w:rsid w:val="00A91BA0"/>
    <w:rsid w:val="00A91D84"/>
    <w:rsid w:val="00A93EDB"/>
    <w:rsid w:val="00AA0B05"/>
    <w:rsid w:val="00AA264F"/>
    <w:rsid w:val="00AA5A99"/>
    <w:rsid w:val="00AB5CC5"/>
    <w:rsid w:val="00AB7D40"/>
    <w:rsid w:val="00AD299B"/>
    <w:rsid w:val="00AD47B7"/>
    <w:rsid w:val="00AD6246"/>
    <w:rsid w:val="00AE25FF"/>
    <w:rsid w:val="00AE2DDF"/>
    <w:rsid w:val="00AE3A6F"/>
    <w:rsid w:val="00AE5108"/>
    <w:rsid w:val="00AE5C6D"/>
    <w:rsid w:val="00AE7C00"/>
    <w:rsid w:val="00AF1EFC"/>
    <w:rsid w:val="00AF5411"/>
    <w:rsid w:val="00B01F9D"/>
    <w:rsid w:val="00B045BF"/>
    <w:rsid w:val="00B06696"/>
    <w:rsid w:val="00B066DC"/>
    <w:rsid w:val="00B07B2A"/>
    <w:rsid w:val="00B1430C"/>
    <w:rsid w:val="00B201CC"/>
    <w:rsid w:val="00B20DE5"/>
    <w:rsid w:val="00B24338"/>
    <w:rsid w:val="00B32EC8"/>
    <w:rsid w:val="00B37853"/>
    <w:rsid w:val="00B406CD"/>
    <w:rsid w:val="00B40D11"/>
    <w:rsid w:val="00B40FA6"/>
    <w:rsid w:val="00B41A2D"/>
    <w:rsid w:val="00B41DD8"/>
    <w:rsid w:val="00B61548"/>
    <w:rsid w:val="00B63F43"/>
    <w:rsid w:val="00B80EF2"/>
    <w:rsid w:val="00B81675"/>
    <w:rsid w:val="00B81B84"/>
    <w:rsid w:val="00B85D60"/>
    <w:rsid w:val="00B91647"/>
    <w:rsid w:val="00B9413E"/>
    <w:rsid w:val="00B94F3B"/>
    <w:rsid w:val="00B96899"/>
    <w:rsid w:val="00BA32E0"/>
    <w:rsid w:val="00BA5931"/>
    <w:rsid w:val="00BA5ACC"/>
    <w:rsid w:val="00BA63F5"/>
    <w:rsid w:val="00BB041E"/>
    <w:rsid w:val="00BB13F1"/>
    <w:rsid w:val="00BB52D1"/>
    <w:rsid w:val="00BC159C"/>
    <w:rsid w:val="00BC36BA"/>
    <w:rsid w:val="00BC4D21"/>
    <w:rsid w:val="00BC5BEF"/>
    <w:rsid w:val="00BC5C97"/>
    <w:rsid w:val="00BD51DF"/>
    <w:rsid w:val="00BE1F3F"/>
    <w:rsid w:val="00BE3E1C"/>
    <w:rsid w:val="00BE7628"/>
    <w:rsid w:val="00BF32A9"/>
    <w:rsid w:val="00BF3422"/>
    <w:rsid w:val="00BF4635"/>
    <w:rsid w:val="00BF63C6"/>
    <w:rsid w:val="00C01EC9"/>
    <w:rsid w:val="00C032D2"/>
    <w:rsid w:val="00C04FDF"/>
    <w:rsid w:val="00C1072E"/>
    <w:rsid w:val="00C11D35"/>
    <w:rsid w:val="00C11D92"/>
    <w:rsid w:val="00C12AA5"/>
    <w:rsid w:val="00C13E70"/>
    <w:rsid w:val="00C212D7"/>
    <w:rsid w:val="00C24F90"/>
    <w:rsid w:val="00C275B6"/>
    <w:rsid w:val="00C3095D"/>
    <w:rsid w:val="00C328A6"/>
    <w:rsid w:val="00C37619"/>
    <w:rsid w:val="00C37AE0"/>
    <w:rsid w:val="00C42797"/>
    <w:rsid w:val="00C42C2F"/>
    <w:rsid w:val="00C4604D"/>
    <w:rsid w:val="00C50860"/>
    <w:rsid w:val="00C552CC"/>
    <w:rsid w:val="00C574CE"/>
    <w:rsid w:val="00C614EF"/>
    <w:rsid w:val="00C63457"/>
    <w:rsid w:val="00C63D79"/>
    <w:rsid w:val="00C661B1"/>
    <w:rsid w:val="00C66554"/>
    <w:rsid w:val="00C70F10"/>
    <w:rsid w:val="00C756D5"/>
    <w:rsid w:val="00C771DA"/>
    <w:rsid w:val="00C848C3"/>
    <w:rsid w:val="00C9068A"/>
    <w:rsid w:val="00C915F0"/>
    <w:rsid w:val="00C943DB"/>
    <w:rsid w:val="00C96D05"/>
    <w:rsid w:val="00CA3289"/>
    <w:rsid w:val="00CB1E2B"/>
    <w:rsid w:val="00CB2119"/>
    <w:rsid w:val="00CB5222"/>
    <w:rsid w:val="00CC4FA4"/>
    <w:rsid w:val="00CC54AE"/>
    <w:rsid w:val="00CC6795"/>
    <w:rsid w:val="00CC6A08"/>
    <w:rsid w:val="00CD1FE5"/>
    <w:rsid w:val="00CD3686"/>
    <w:rsid w:val="00CD3859"/>
    <w:rsid w:val="00CD3C6F"/>
    <w:rsid w:val="00CE0CBA"/>
    <w:rsid w:val="00CE3143"/>
    <w:rsid w:val="00CE3A82"/>
    <w:rsid w:val="00CE47A6"/>
    <w:rsid w:val="00CE6075"/>
    <w:rsid w:val="00CF09C5"/>
    <w:rsid w:val="00CF292F"/>
    <w:rsid w:val="00CF717A"/>
    <w:rsid w:val="00CF7920"/>
    <w:rsid w:val="00D001A8"/>
    <w:rsid w:val="00D02241"/>
    <w:rsid w:val="00D0364E"/>
    <w:rsid w:val="00D05490"/>
    <w:rsid w:val="00D07B5C"/>
    <w:rsid w:val="00D104FC"/>
    <w:rsid w:val="00D118F2"/>
    <w:rsid w:val="00D1381B"/>
    <w:rsid w:val="00D143D6"/>
    <w:rsid w:val="00D168E7"/>
    <w:rsid w:val="00D17E95"/>
    <w:rsid w:val="00D22A79"/>
    <w:rsid w:val="00D2421E"/>
    <w:rsid w:val="00D252B6"/>
    <w:rsid w:val="00D3151E"/>
    <w:rsid w:val="00D336C9"/>
    <w:rsid w:val="00D36A75"/>
    <w:rsid w:val="00D463CA"/>
    <w:rsid w:val="00D51A82"/>
    <w:rsid w:val="00D53C8D"/>
    <w:rsid w:val="00D562A4"/>
    <w:rsid w:val="00D570F9"/>
    <w:rsid w:val="00D603A5"/>
    <w:rsid w:val="00D77859"/>
    <w:rsid w:val="00D80516"/>
    <w:rsid w:val="00D82DCC"/>
    <w:rsid w:val="00D9076A"/>
    <w:rsid w:val="00D94D64"/>
    <w:rsid w:val="00D956EB"/>
    <w:rsid w:val="00DA3609"/>
    <w:rsid w:val="00DA5B28"/>
    <w:rsid w:val="00DB12A0"/>
    <w:rsid w:val="00DB5386"/>
    <w:rsid w:val="00DB61FC"/>
    <w:rsid w:val="00DC0426"/>
    <w:rsid w:val="00DC1D6E"/>
    <w:rsid w:val="00DC30C1"/>
    <w:rsid w:val="00DC5C18"/>
    <w:rsid w:val="00DC602D"/>
    <w:rsid w:val="00DC62AC"/>
    <w:rsid w:val="00DD1F49"/>
    <w:rsid w:val="00DD2C65"/>
    <w:rsid w:val="00DD35FB"/>
    <w:rsid w:val="00DD442A"/>
    <w:rsid w:val="00DE24EB"/>
    <w:rsid w:val="00DE26D4"/>
    <w:rsid w:val="00DE6137"/>
    <w:rsid w:val="00DF2788"/>
    <w:rsid w:val="00DF4EC6"/>
    <w:rsid w:val="00DF7CBC"/>
    <w:rsid w:val="00E0063F"/>
    <w:rsid w:val="00E00727"/>
    <w:rsid w:val="00E00B41"/>
    <w:rsid w:val="00E00D68"/>
    <w:rsid w:val="00E0222D"/>
    <w:rsid w:val="00E03CA0"/>
    <w:rsid w:val="00E05A42"/>
    <w:rsid w:val="00E069D2"/>
    <w:rsid w:val="00E11CF9"/>
    <w:rsid w:val="00E11EEF"/>
    <w:rsid w:val="00E15B97"/>
    <w:rsid w:val="00E16DD3"/>
    <w:rsid w:val="00E22790"/>
    <w:rsid w:val="00E23A8F"/>
    <w:rsid w:val="00E35009"/>
    <w:rsid w:val="00E42935"/>
    <w:rsid w:val="00E46287"/>
    <w:rsid w:val="00E52B34"/>
    <w:rsid w:val="00E54440"/>
    <w:rsid w:val="00E558EC"/>
    <w:rsid w:val="00E62372"/>
    <w:rsid w:val="00E625E4"/>
    <w:rsid w:val="00E64526"/>
    <w:rsid w:val="00E66717"/>
    <w:rsid w:val="00E66D8F"/>
    <w:rsid w:val="00E67EDD"/>
    <w:rsid w:val="00E76A51"/>
    <w:rsid w:val="00E77292"/>
    <w:rsid w:val="00E77600"/>
    <w:rsid w:val="00E806A6"/>
    <w:rsid w:val="00E82113"/>
    <w:rsid w:val="00E95BA0"/>
    <w:rsid w:val="00EA2DA8"/>
    <w:rsid w:val="00EA62EA"/>
    <w:rsid w:val="00EA778F"/>
    <w:rsid w:val="00EB3C23"/>
    <w:rsid w:val="00EC0DFC"/>
    <w:rsid w:val="00EC2C64"/>
    <w:rsid w:val="00EC2F7A"/>
    <w:rsid w:val="00EC4937"/>
    <w:rsid w:val="00ED194A"/>
    <w:rsid w:val="00ED2082"/>
    <w:rsid w:val="00ED305A"/>
    <w:rsid w:val="00ED3848"/>
    <w:rsid w:val="00ED76AD"/>
    <w:rsid w:val="00EE2464"/>
    <w:rsid w:val="00EE37A5"/>
    <w:rsid w:val="00EE49BB"/>
    <w:rsid w:val="00EE6FBF"/>
    <w:rsid w:val="00EE719D"/>
    <w:rsid w:val="00EF5705"/>
    <w:rsid w:val="00F00405"/>
    <w:rsid w:val="00F02492"/>
    <w:rsid w:val="00F03729"/>
    <w:rsid w:val="00F05E7E"/>
    <w:rsid w:val="00F1131E"/>
    <w:rsid w:val="00F1212D"/>
    <w:rsid w:val="00F15FB3"/>
    <w:rsid w:val="00F202EE"/>
    <w:rsid w:val="00F20C65"/>
    <w:rsid w:val="00F225FA"/>
    <w:rsid w:val="00F23C77"/>
    <w:rsid w:val="00F2527F"/>
    <w:rsid w:val="00F26C1F"/>
    <w:rsid w:val="00F27D9F"/>
    <w:rsid w:val="00F30F2C"/>
    <w:rsid w:val="00F32592"/>
    <w:rsid w:val="00F32EA5"/>
    <w:rsid w:val="00F37D8F"/>
    <w:rsid w:val="00F40BF7"/>
    <w:rsid w:val="00F412DE"/>
    <w:rsid w:val="00F42C6C"/>
    <w:rsid w:val="00F44E59"/>
    <w:rsid w:val="00F46090"/>
    <w:rsid w:val="00F516CB"/>
    <w:rsid w:val="00F53CD3"/>
    <w:rsid w:val="00F60892"/>
    <w:rsid w:val="00F61563"/>
    <w:rsid w:val="00F628CF"/>
    <w:rsid w:val="00F640D1"/>
    <w:rsid w:val="00F645B4"/>
    <w:rsid w:val="00F67422"/>
    <w:rsid w:val="00F734D7"/>
    <w:rsid w:val="00F73D98"/>
    <w:rsid w:val="00F74FE0"/>
    <w:rsid w:val="00F7556D"/>
    <w:rsid w:val="00F75A3D"/>
    <w:rsid w:val="00F80335"/>
    <w:rsid w:val="00F814C5"/>
    <w:rsid w:val="00F82CD2"/>
    <w:rsid w:val="00F83182"/>
    <w:rsid w:val="00F835FE"/>
    <w:rsid w:val="00F92BFD"/>
    <w:rsid w:val="00FA3862"/>
    <w:rsid w:val="00FC4CA2"/>
    <w:rsid w:val="00FC5102"/>
    <w:rsid w:val="00FD00DC"/>
    <w:rsid w:val="00FD019E"/>
    <w:rsid w:val="00FD1953"/>
    <w:rsid w:val="00FD1ADD"/>
    <w:rsid w:val="00FD3BBF"/>
    <w:rsid w:val="00FE2259"/>
    <w:rsid w:val="00FE2F34"/>
    <w:rsid w:val="00FE605A"/>
    <w:rsid w:val="00FE7B28"/>
    <w:rsid w:val="00FF1958"/>
    <w:rsid w:val="00FF57F6"/>
    <w:rsid w:val="00FF60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7</cp:revision>
  <cp:lastPrinted>2023-08-16T21:30:00Z</cp:lastPrinted>
  <dcterms:created xsi:type="dcterms:W3CDTF">2024-04-22T16:20:00Z</dcterms:created>
  <dcterms:modified xsi:type="dcterms:W3CDTF">2024-04-22T20:03:00Z</dcterms:modified>
</cp:coreProperties>
</file>